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C44" w14:textId="13486778" w:rsidR="00FF16BB" w:rsidRPr="00CF223D" w:rsidRDefault="00FF16BB" w:rsidP="00CF223D">
      <w:pPr>
        <w:spacing w:before="60" w:after="60" w:line="288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140000892"/>
      <w:r w:rsidRPr="00CF223D">
        <w:rPr>
          <w:rFonts w:ascii="Times New Roman" w:hAnsi="Times New Roman" w:cs="Times New Roman"/>
          <w:b/>
          <w:sz w:val="26"/>
          <w:szCs w:val="26"/>
        </w:rPr>
        <w:t xml:space="preserve">BÀI HỌC </w:t>
      </w:r>
      <w:r w:rsidR="008E3164" w:rsidRPr="00CF223D">
        <w:rPr>
          <w:rFonts w:ascii="Times New Roman" w:hAnsi="Times New Roman" w:cs="Times New Roman"/>
          <w:b/>
          <w:sz w:val="26"/>
          <w:szCs w:val="26"/>
        </w:rPr>
        <w:t xml:space="preserve">STEM LỚP </w:t>
      </w:r>
      <w:r w:rsidR="00B7351E" w:rsidRPr="00CF223D">
        <w:rPr>
          <w:rFonts w:ascii="Times New Roman" w:hAnsi="Times New Roman" w:cs="Times New Roman"/>
          <w:b/>
          <w:sz w:val="26"/>
          <w:szCs w:val="26"/>
        </w:rPr>
        <w:t>4</w:t>
      </w:r>
      <w:r w:rsidR="0068473D" w:rsidRPr="00CF223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CF223D">
        <w:rPr>
          <w:rFonts w:ascii="Times New Roman" w:hAnsi="Times New Roman" w:cs="Times New Roman"/>
          <w:b/>
          <w:sz w:val="26"/>
          <w:szCs w:val="26"/>
        </w:rPr>
        <w:t>KẾ HOẠCH BÀI DẠY</w:t>
      </w:r>
    </w:p>
    <w:p w14:paraId="17DF01E6" w14:textId="22EC7C3F" w:rsidR="008A0974" w:rsidRPr="00CF223D" w:rsidRDefault="008E3164" w:rsidP="00CF223D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23D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356BB1" w:rsidRPr="00CF223D">
        <w:rPr>
          <w:rFonts w:ascii="Times New Roman" w:hAnsi="Times New Roman" w:cs="Times New Roman"/>
          <w:b/>
          <w:sz w:val="26"/>
          <w:szCs w:val="26"/>
        </w:rPr>
        <w:t>1</w:t>
      </w:r>
      <w:r w:rsidR="00D841C5" w:rsidRPr="00CF223D">
        <w:rPr>
          <w:rFonts w:ascii="Times New Roman" w:hAnsi="Times New Roman" w:cs="Times New Roman"/>
          <w:b/>
          <w:sz w:val="26"/>
          <w:szCs w:val="26"/>
        </w:rPr>
        <w:t>3</w:t>
      </w:r>
      <w:r w:rsidRPr="00CF223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841C5" w:rsidRPr="00CF223D">
        <w:rPr>
          <w:rFonts w:ascii="Times New Roman" w:hAnsi="Times New Roman" w:cs="Times New Roman"/>
          <w:b/>
          <w:sz w:val="26"/>
          <w:szCs w:val="26"/>
        </w:rPr>
        <w:t>LÀM CHONG CHÓNG</w:t>
      </w:r>
    </w:p>
    <w:p w14:paraId="3184F17E" w14:textId="0F7DB231" w:rsidR="00421A49" w:rsidRPr="00CF223D" w:rsidRDefault="00421A49" w:rsidP="00CF223D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23D">
        <w:rPr>
          <w:rFonts w:ascii="Times New Roman" w:hAnsi="Times New Roman" w:cs="Times New Roman"/>
          <w:b/>
          <w:sz w:val="26"/>
          <w:szCs w:val="26"/>
        </w:rPr>
        <w:t>(2 tiết)</w:t>
      </w:r>
    </w:p>
    <w:p w14:paraId="6429AA30" w14:textId="2A1574E4" w:rsidR="00421A49" w:rsidRPr="00CF223D" w:rsidRDefault="00421A49" w:rsidP="00CF223D">
      <w:pPr>
        <w:spacing w:before="60" w:after="60" w:line="288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223D">
        <w:rPr>
          <w:rFonts w:ascii="Times New Roman" w:hAnsi="Times New Roman" w:cs="Times New Roman"/>
          <w:b/>
          <w:sz w:val="26"/>
          <w:szCs w:val="26"/>
        </w:rPr>
        <w:t>Gợi ý thời điểm thực hiện:</w:t>
      </w:r>
    </w:p>
    <w:p w14:paraId="4C8296E1" w14:textId="78AE81FB" w:rsidR="00024548" w:rsidRPr="00CF223D" w:rsidRDefault="0078168B" w:rsidP="00CF223D">
      <w:pPr>
        <w:pStyle w:val="0noidung"/>
        <w:spacing w:before="60" w:after="60" w:line="288" w:lineRule="auto"/>
        <w:ind w:firstLine="0"/>
        <w:rPr>
          <w:color w:val="000000" w:themeColor="text1"/>
          <w:sz w:val="26"/>
          <w:szCs w:val="26"/>
          <w:lang w:val="en-US"/>
        </w:rPr>
      </w:pPr>
      <w:r w:rsidRPr="00CF223D">
        <w:rPr>
          <w:color w:val="000000" w:themeColor="text1"/>
          <w:sz w:val="26"/>
          <w:szCs w:val="26"/>
          <w:lang w:val="en-US"/>
        </w:rPr>
        <w:t xml:space="preserve">– </w:t>
      </w:r>
      <w:r w:rsidR="00024548" w:rsidRPr="00CF223D">
        <w:rPr>
          <w:color w:val="000000" w:themeColor="text1"/>
          <w:sz w:val="26"/>
          <w:szCs w:val="26"/>
        </w:rPr>
        <w:t>Bài 10</w:t>
      </w:r>
      <w:r w:rsidR="00024548" w:rsidRPr="00CF223D">
        <w:rPr>
          <w:color w:val="000000" w:themeColor="text1"/>
          <w:sz w:val="26"/>
          <w:szCs w:val="26"/>
          <w:lang w:val="en-US"/>
        </w:rPr>
        <w:t>:</w:t>
      </w:r>
      <w:r w:rsidR="00024548" w:rsidRPr="00CF223D">
        <w:rPr>
          <w:color w:val="000000" w:themeColor="text1"/>
          <w:sz w:val="26"/>
          <w:szCs w:val="26"/>
        </w:rPr>
        <w:t xml:space="preserve"> Đồ chơi dân gian</w:t>
      </w:r>
      <w:r w:rsidR="00024548" w:rsidRPr="00CF223D">
        <w:rPr>
          <w:color w:val="000000" w:themeColor="text1"/>
          <w:sz w:val="26"/>
          <w:szCs w:val="26"/>
          <w:lang w:val="en-US"/>
        </w:rPr>
        <w:t xml:space="preserve"> – Sách KNTT</w:t>
      </w:r>
    </w:p>
    <w:p w14:paraId="7235F122" w14:textId="7C72272C" w:rsidR="0078168B" w:rsidRPr="00CF223D" w:rsidRDefault="0078168B" w:rsidP="00CF223D">
      <w:pPr>
        <w:widowControl w:val="0"/>
        <w:spacing w:before="60" w:after="6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CF223D">
        <w:rPr>
          <w:rFonts w:ascii="Times New Roman" w:hAnsi="Times New Roman" w:cs="Times New Roman"/>
          <w:bCs/>
          <w:sz w:val="26"/>
          <w:szCs w:val="26"/>
        </w:rPr>
        <w:t xml:space="preserve">Bài 9. Làm diều giấy </w:t>
      </w:r>
      <w:r w:rsidRPr="00CF223D">
        <w:rPr>
          <w:rFonts w:ascii="Times New Roman" w:hAnsi="Times New Roman" w:cs="Times New Roman"/>
          <w:color w:val="000000" w:themeColor="text1"/>
          <w:sz w:val="26"/>
          <w:szCs w:val="26"/>
        </w:rPr>
        <w:t>– Sách CTST</w:t>
      </w:r>
    </w:p>
    <w:p w14:paraId="30ED2BC9" w14:textId="3F11E853" w:rsidR="0078168B" w:rsidRPr="00CF223D" w:rsidRDefault="0078168B" w:rsidP="00CF223D">
      <w:pPr>
        <w:pStyle w:val="0noidung"/>
        <w:spacing w:before="60" w:after="60" w:line="288" w:lineRule="auto"/>
        <w:ind w:firstLine="0"/>
        <w:rPr>
          <w:color w:val="000000" w:themeColor="text1"/>
          <w:sz w:val="26"/>
          <w:szCs w:val="26"/>
          <w:lang w:val="en-US"/>
        </w:rPr>
      </w:pPr>
      <w:r w:rsidRPr="00CF223D">
        <w:rPr>
          <w:color w:val="000000" w:themeColor="text1"/>
          <w:sz w:val="26"/>
          <w:szCs w:val="26"/>
          <w:lang w:val="en-US"/>
        </w:rPr>
        <w:t xml:space="preserve">– </w:t>
      </w:r>
      <w:r w:rsidRPr="00CF223D">
        <w:rPr>
          <w:bCs/>
          <w:sz w:val="26"/>
          <w:szCs w:val="26"/>
        </w:rPr>
        <w:t>Bài 12 Làm chong chóng</w:t>
      </w:r>
      <w:r w:rsidRPr="00CF223D">
        <w:rPr>
          <w:bCs/>
          <w:sz w:val="26"/>
          <w:szCs w:val="26"/>
          <w:lang w:val="en-US"/>
        </w:rPr>
        <w:t xml:space="preserve"> </w:t>
      </w:r>
      <w:r w:rsidRPr="00CF223D">
        <w:rPr>
          <w:color w:val="000000" w:themeColor="text1"/>
          <w:sz w:val="26"/>
          <w:szCs w:val="26"/>
          <w:lang w:val="en-US"/>
        </w:rPr>
        <w:t>– Sách CD</w:t>
      </w:r>
    </w:p>
    <w:p w14:paraId="6A17A41F" w14:textId="77777777" w:rsidR="005A5AFC" w:rsidRPr="00CF223D" w:rsidRDefault="005A5AFC" w:rsidP="00CF223D">
      <w:pPr>
        <w:spacing w:before="6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22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ô tả bài học: </w:t>
      </w:r>
    </w:p>
    <w:p w14:paraId="4F75E138" w14:textId="02DAAB1D" w:rsidR="0082769D" w:rsidRPr="00CC352D" w:rsidRDefault="00CC352D" w:rsidP="00CC352D">
      <w:pPr>
        <w:spacing w:before="60" w:after="60" w:line="288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UKIJ Chechek" w:eastAsia="UKIJ Chechek" w:hAnsi="UKIJ Chechek" w:cs="UKIJ Chechek"/>
          <w:color w:val="231F20"/>
          <w:w w:val="114"/>
          <w:sz w:val="24"/>
          <w:szCs w:val="24"/>
          <w:lang w:val="vi"/>
        </w:rPr>
        <w:t xml:space="preserve">– </w:t>
      </w:r>
      <w:r w:rsidRPr="00CF223D">
        <w:rPr>
          <w:rFonts w:ascii="UKIJ Chechek" w:eastAsia="UKIJ Chechek" w:hAnsi="UKIJ Chechek" w:cs="UKIJ Chechek"/>
          <w:color w:val="231F20"/>
          <w:w w:val="114"/>
          <w:sz w:val="24"/>
          <w:szCs w:val="24"/>
          <w:lang w:val="vi"/>
        </w:rPr>
        <w:tab/>
      </w:r>
      <w:r w:rsidR="00D841C5" w:rsidRPr="00CC35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 được đồ chơi chong chóng theo hướng dẫn</w:t>
      </w:r>
      <w:r w:rsidR="00E56804" w:rsidRPr="00CC35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C21D7D4" w14:textId="3C4ED43F" w:rsidR="00D841C5" w:rsidRPr="00CC352D" w:rsidRDefault="00CC352D" w:rsidP="00CC352D">
      <w:pPr>
        <w:spacing w:before="60" w:after="60" w:line="288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UKIJ Chechek" w:eastAsia="UKIJ Chechek" w:hAnsi="UKIJ Chechek" w:cs="UKIJ Chechek"/>
          <w:color w:val="231F20"/>
          <w:w w:val="114"/>
          <w:sz w:val="24"/>
          <w:szCs w:val="24"/>
          <w:lang w:val="vi"/>
        </w:rPr>
        <w:t xml:space="preserve">– </w:t>
      </w:r>
      <w:r w:rsidRPr="00CF223D">
        <w:rPr>
          <w:rFonts w:ascii="UKIJ Chechek" w:eastAsia="UKIJ Chechek" w:hAnsi="UKIJ Chechek" w:cs="UKIJ Chechek"/>
          <w:color w:val="231F20"/>
          <w:w w:val="114"/>
          <w:sz w:val="24"/>
          <w:szCs w:val="24"/>
          <w:lang w:val="vi"/>
        </w:rPr>
        <w:tab/>
      </w:r>
      <w:r w:rsidR="00D841C5" w:rsidRPr="00CC35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 toán được chi phí cho chiếc chong chóng tự làm</w:t>
      </w:r>
      <w:r w:rsidR="00E56804" w:rsidRPr="00CC35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29191DD" w14:textId="77E87B49" w:rsidR="00D841C5" w:rsidRPr="00CC352D" w:rsidRDefault="00CC352D" w:rsidP="00CC352D">
      <w:pPr>
        <w:spacing w:before="60" w:after="60" w:line="288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UKIJ Chechek" w:eastAsia="UKIJ Chechek" w:hAnsi="UKIJ Chechek" w:cs="UKIJ Chechek"/>
          <w:color w:val="231F20"/>
          <w:w w:val="114"/>
          <w:sz w:val="24"/>
          <w:szCs w:val="24"/>
          <w:lang w:val="vi"/>
        </w:rPr>
        <w:t xml:space="preserve">– </w:t>
      </w:r>
      <w:r w:rsidRPr="00CF223D">
        <w:rPr>
          <w:rFonts w:ascii="UKIJ Chechek" w:eastAsia="UKIJ Chechek" w:hAnsi="UKIJ Chechek" w:cs="UKIJ Chechek"/>
          <w:color w:val="231F20"/>
          <w:w w:val="114"/>
          <w:sz w:val="24"/>
          <w:szCs w:val="24"/>
          <w:lang w:val="vi"/>
        </w:rPr>
        <w:tab/>
      </w:r>
      <w:r w:rsidR="00D841C5" w:rsidRPr="00CC35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 biết được không khí chuyển động gây ra gió làm chong chóng quay</w:t>
      </w:r>
      <w:r w:rsidR="00E56804" w:rsidRPr="00CC35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085"/>
        <w:gridCol w:w="1540"/>
        <w:gridCol w:w="5720"/>
      </w:tblGrid>
      <w:tr w:rsidR="00A63EA8" w:rsidRPr="00CF223D" w14:paraId="66212EA6" w14:textId="77777777" w:rsidTr="00A63EA8">
        <w:tc>
          <w:tcPr>
            <w:tcW w:w="9345" w:type="dxa"/>
            <w:gridSpan w:val="3"/>
          </w:tcPr>
          <w:p w14:paraId="5FF571F2" w14:textId="07D4932E" w:rsidR="00A63EA8" w:rsidRPr="00CF223D" w:rsidRDefault="00A63EA8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 chủ đạo và tích hợp trong bài học:</w:t>
            </w:r>
          </w:p>
        </w:tc>
      </w:tr>
      <w:tr w:rsidR="003B54F3" w:rsidRPr="00CF223D" w14:paraId="02E79C75" w14:textId="77777777" w:rsidTr="00A63EA8">
        <w:tc>
          <w:tcPr>
            <w:tcW w:w="3625" w:type="dxa"/>
            <w:gridSpan w:val="2"/>
          </w:tcPr>
          <w:p w14:paraId="13BC1DBA" w14:textId="003FA349" w:rsidR="003B54F3" w:rsidRPr="00A63EA8" w:rsidRDefault="003B54F3" w:rsidP="00A63EA8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6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5720" w:type="dxa"/>
          </w:tcPr>
          <w:p w14:paraId="32CD23EA" w14:textId="36014A0C" w:rsidR="003B54F3" w:rsidRPr="00A63EA8" w:rsidRDefault="003B54F3" w:rsidP="00A63EA8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6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 cầu cần đạt</w:t>
            </w:r>
          </w:p>
        </w:tc>
      </w:tr>
      <w:tr w:rsidR="003B54F3" w:rsidRPr="00CF223D" w14:paraId="5763499D" w14:textId="77777777" w:rsidTr="00A63EA8">
        <w:tc>
          <w:tcPr>
            <w:tcW w:w="2085" w:type="dxa"/>
          </w:tcPr>
          <w:p w14:paraId="0A69DCD2" w14:textId="376B2DD4" w:rsidR="003B54F3" w:rsidRPr="00CF223D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ôn học chủ đạo </w:t>
            </w:r>
          </w:p>
        </w:tc>
        <w:tc>
          <w:tcPr>
            <w:tcW w:w="1540" w:type="dxa"/>
          </w:tcPr>
          <w:p w14:paraId="1A490D21" w14:textId="25C9E0EE" w:rsidR="003B54F3" w:rsidRPr="00A63EA8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63E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 nghệ</w:t>
            </w:r>
          </w:p>
        </w:tc>
        <w:tc>
          <w:tcPr>
            <w:tcW w:w="5720" w:type="dxa"/>
          </w:tcPr>
          <w:p w14:paraId="21A50953" w14:textId="77777777" w:rsidR="003B54F3" w:rsidRPr="00CF223D" w:rsidRDefault="003B54F3" w:rsidP="00CF223D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F2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Làm được đồ chơi dân gian phù hợp với lứa tuổi theo hướng dẫn. </w:t>
            </w:r>
          </w:p>
          <w:p w14:paraId="7F89753B" w14:textId="536381F4" w:rsidR="003B54F3" w:rsidRPr="00CF223D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Tính toán chi phí cho một đồ chơi dân gian tự làm.</w:t>
            </w:r>
          </w:p>
        </w:tc>
      </w:tr>
      <w:tr w:rsidR="003B54F3" w:rsidRPr="00CF223D" w14:paraId="618F3749" w14:textId="77777777" w:rsidTr="00A63EA8">
        <w:tc>
          <w:tcPr>
            <w:tcW w:w="2085" w:type="dxa"/>
          </w:tcPr>
          <w:p w14:paraId="140DD996" w14:textId="4CC6C5CE" w:rsidR="003B54F3" w:rsidRPr="00CF223D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Môn học tích hợp</w:t>
            </w:r>
          </w:p>
        </w:tc>
        <w:tc>
          <w:tcPr>
            <w:tcW w:w="1540" w:type="dxa"/>
          </w:tcPr>
          <w:p w14:paraId="726113AD" w14:textId="009F4449" w:rsidR="003B54F3" w:rsidRPr="00A63EA8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63E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a học</w:t>
            </w:r>
          </w:p>
        </w:tc>
        <w:tc>
          <w:tcPr>
            <w:tcW w:w="5720" w:type="dxa"/>
          </w:tcPr>
          <w:p w14:paraId="113CB8EE" w14:textId="7091DBDC" w:rsidR="003B54F3" w:rsidRPr="00CF223D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 biết được không khí chuyển động gây ra gió và nguyên nhân làm không khí chuyển động.</w:t>
            </w:r>
          </w:p>
        </w:tc>
      </w:tr>
    </w:tbl>
    <w:p w14:paraId="6849EE00" w14:textId="77777777" w:rsidR="00CC352D" w:rsidRDefault="00CC352D" w:rsidP="00CC352D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E82424" w14:textId="645068EA" w:rsidR="00501041" w:rsidRPr="00CC352D" w:rsidRDefault="00CC352D" w:rsidP="00CC352D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23D">
        <w:rPr>
          <w:rFonts w:ascii="Times New Roman" w:hAnsi="Times New Roman" w:cs="Times New Roman"/>
          <w:b/>
          <w:sz w:val="26"/>
          <w:szCs w:val="26"/>
        </w:rPr>
        <w:t>I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041" w:rsidRPr="00CC352D">
        <w:rPr>
          <w:rFonts w:ascii="Times New Roman" w:hAnsi="Times New Roman" w:cs="Times New Roman"/>
          <w:b/>
          <w:sz w:val="26"/>
          <w:szCs w:val="26"/>
        </w:rPr>
        <w:t>YÊU CẦU CẦN ĐẠT</w:t>
      </w:r>
    </w:p>
    <w:p w14:paraId="35BF153C" w14:textId="159F7DEE" w:rsidR="00400DB6" w:rsidRPr="00CF223D" w:rsidRDefault="00472C4F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23D">
        <w:rPr>
          <w:rFonts w:ascii="Times New Roman" w:hAnsi="Times New Roman" w:cs="Times New Roman"/>
          <w:sz w:val="26"/>
          <w:szCs w:val="26"/>
        </w:rPr>
        <w:t>Bài học này giúp các em:</w:t>
      </w:r>
    </w:p>
    <w:p w14:paraId="7D1DB584" w14:textId="664409AD" w:rsidR="0082769D" w:rsidRPr="00CF223D" w:rsidRDefault="00CC352D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C598E">
        <w:rPr>
          <w:rFonts w:ascii="Times New Roman" w:hAnsi="Times New Roman" w:cs="Times New Roman"/>
          <w:sz w:val="26"/>
          <w:szCs w:val="26"/>
        </w:rPr>
        <w:t>Làm được đồ chơi dân gian phù hợp với lứa tuổi.</w:t>
      </w:r>
    </w:p>
    <w:p w14:paraId="6F54D276" w14:textId="3BDD01FB" w:rsidR="0082769D" w:rsidRPr="00CF223D" w:rsidRDefault="00CC352D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C598E">
        <w:rPr>
          <w:rFonts w:ascii="Times New Roman" w:hAnsi="Times New Roman" w:cs="Times New Roman"/>
          <w:sz w:val="26"/>
          <w:szCs w:val="26"/>
        </w:rPr>
        <w:t>Tính toán được chi phí khi làm một đồ chơi.</w:t>
      </w:r>
    </w:p>
    <w:p w14:paraId="64215A65" w14:textId="3F4520E0" w:rsidR="0082769D" w:rsidRPr="00CF223D" w:rsidRDefault="00CC352D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2769D" w:rsidRPr="00CF223D">
        <w:rPr>
          <w:rFonts w:ascii="Times New Roman" w:hAnsi="Times New Roman" w:cs="Times New Roman"/>
          <w:sz w:val="26"/>
          <w:szCs w:val="26"/>
        </w:rPr>
        <w:t>Tự tin trình bày đề xuất ý tưởng hoặc giới thiệu sản phẩ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E86B32" w14:textId="73B19A8C" w:rsidR="0082769D" w:rsidRPr="00CF223D" w:rsidRDefault="00CC352D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2769D" w:rsidRPr="00CF223D">
        <w:rPr>
          <w:rFonts w:ascii="Times New Roman" w:hAnsi="Times New Roman" w:cs="Times New Roman"/>
          <w:sz w:val="26"/>
          <w:szCs w:val="26"/>
        </w:rPr>
        <w:t>Chia sẻ hợp tác với bạn trong quá trình làm sản phẩ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716BC4" w14:textId="2CCE91DD" w:rsidR="0082769D" w:rsidRPr="00CC352D" w:rsidRDefault="0082769D" w:rsidP="00CF223D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352D"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="00CC352D" w:rsidRPr="00CC35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352D">
        <w:rPr>
          <w:rFonts w:ascii="Times New Roman" w:hAnsi="Times New Roman" w:cs="Times New Roman"/>
          <w:b/>
          <w:bCs/>
          <w:sz w:val="26"/>
          <w:szCs w:val="26"/>
        </w:rPr>
        <w:t>ĐỒ DÙNG HỌC TẬP</w:t>
      </w:r>
    </w:p>
    <w:p w14:paraId="5EE26867" w14:textId="4E585EC7" w:rsidR="00496E71" w:rsidRPr="00CC352D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352D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96E71" w:rsidRPr="00CC352D">
        <w:rPr>
          <w:rFonts w:ascii="Times New Roman" w:hAnsi="Times New Roman" w:cs="Times New Roman"/>
          <w:b/>
          <w:bCs/>
          <w:sz w:val="26"/>
          <w:szCs w:val="26"/>
        </w:rPr>
        <w:t xml:space="preserve">Chuẩn bị của </w:t>
      </w:r>
      <w:r w:rsidR="00F05602">
        <w:rPr>
          <w:rFonts w:ascii="Times New Roman" w:hAnsi="Times New Roman" w:cs="Times New Roman"/>
          <w:b/>
          <w:bCs/>
          <w:sz w:val="26"/>
          <w:szCs w:val="26"/>
        </w:rPr>
        <w:t>GV</w:t>
      </w:r>
    </w:p>
    <w:p w14:paraId="2ECC1A2D" w14:textId="55BCF94A" w:rsidR="00496E71" w:rsidRPr="00CC352D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r w:rsidR="00496E71" w:rsidRPr="00CC352D">
        <w:rPr>
          <w:rFonts w:ascii="Times New Roman" w:hAnsi="Times New Roman" w:cs="Times New Roman"/>
          <w:sz w:val="26"/>
          <w:szCs w:val="26"/>
        </w:rPr>
        <w:t>Các phiếu học tập</w:t>
      </w:r>
      <w:r w:rsidR="0082769D" w:rsidRPr="00CC352D">
        <w:rPr>
          <w:rFonts w:ascii="Times New Roman" w:hAnsi="Times New Roman" w:cs="Times New Roman"/>
          <w:sz w:val="26"/>
          <w:szCs w:val="26"/>
        </w:rPr>
        <w:t>, phiếu đánh giá sản phẩm</w:t>
      </w:r>
    </w:p>
    <w:p w14:paraId="6714F342" w14:textId="4DB47C80" w:rsidR="00496E71" w:rsidRPr="00CC352D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r w:rsidR="007D57F4" w:rsidRPr="00CC352D">
        <w:rPr>
          <w:rFonts w:ascii="Times New Roman" w:hAnsi="Times New Roman" w:cs="Times New Roman"/>
          <w:sz w:val="26"/>
          <w:szCs w:val="26"/>
        </w:rPr>
        <w:t>1 chong chóng</w:t>
      </w:r>
    </w:p>
    <w:p w14:paraId="3A63F3A1" w14:textId="46387F1D" w:rsidR="0082769D" w:rsidRPr="00CC352D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r w:rsidR="0082769D" w:rsidRPr="00CC352D">
        <w:rPr>
          <w:rFonts w:ascii="Times New Roman" w:hAnsi="Times New Roman" w:cs="Times New Roman"/>
          <w:sz w:val="26"/>
          <w:szCs w:val="26"/>
        </w:rPr>
        <w:t xml:space="preserve">Đồ dùng, dụng cụ vật liệu cho 1 nhóm 4 </w:t>
      </w:r>
      <w:r w:rsidR="00F05602">
        <w:rPr>
          <w:rFonts w:ascii="Times New Roman" w:hAnsi="Times New Roman" w:cs="Times New Roman"/>
          <w:sz w:val="26"/>
          <w:szCs w:val="26"/>
        </w:rPr>
        <w:t>HS</w:t>
      </w:r>
    </w:p>
    <w:tbl>
      <w:tblPr>
        <w:tblW w:w="8886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3174"/>
        <w:gridCol w:w="1777"/>
        <w:gridCol w:w="3059"/>
      </w:tblGrid>
      <w:tr w:rsidR="0082769D" w:rsidRPr="00CF223D" w14:paraId="46E4B14B" w14:textId="77777777" w:rsidTr="00E32161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720A8ECD" w14:textId="39014383" w:rsidR="0082769D" w:rsidRPr="00E32161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1A15373A" w14:textId="0087C3E6" w:rsidR="0082769D" w:rsidRPr="00E32161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3AF45D26" w14:textId="7372F0B8" w:rsidR="0082769D" w:rsidRPr="00E32161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4BA653AB" w14:textId="1B89BC75" w:rsidR="0082769D" w:rsidRPr="00E32161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82769D" w:rsidRPr="00CF223D" w14:paraId="69829A59" w14:textId="77777777" w:rsidTr="00E32161">
        <w:trPr>
          <w:trHeight w:val="292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272D8" w14:textId="2653FAAF" w:rsidR="0082769D" w:rsidRPr="00CF223D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CB831" w14:textId="34C5752D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</w:t>
            </w:r>
            <w:r w:rsidR="008275C5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ìa </w:t>
            </w: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2DC9B" w14:textId="6986D966" w:rsidR="0082769D" w:rsidRPr="00CF223D" w:rsidRDefault="008275C5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82769D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ờ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617F9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769D" w:rsidRPr="00CF223D" w14:paraId="42FC9D13" w14:textId="77777777" w:rsidTr="00E32161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41F1" w14:textId="7EC4CF61" w:rsidR="0082769D" w:rsidRPr="00CF223D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68CD3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 dính hai mặ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53F0F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uộn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11C6E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769D" w:rsidRPr="00CF223D" w14:paraId="6B6058C1" w14:textId="77777777" w:rsidTr="00E32161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2B824" w14:textId="5F54CB33" w:rsidR="0082769D" w:rsidRPr="00CF223D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F3FE6" w14:textId="32502159" w:rsidR="0082769D" w:rsidRPr="00CF223D" w:rsidRDefault="008275C5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d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36074" w14:textId="6E711748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8275C5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ọ 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80C65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769D" w:rsidRPr="00CF223D" w14:paraId="1780E3D6" w14:textId="77777777" w:rsidTr="00E32161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9CAB0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1B567" w14:textId="0DAEA675" w:rsidR="0082769D" w:rsidRPr="00CF223D" w:rsidRDefault="008275C5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út mà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906BD" w14:textId="3B27CA5D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8275C5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3DBB" w14:textId="77777777" w:rsidR="0082769D" w:rsidRPr="00CF223D" w:rsidRDefault="0082769D" w:rsidP="00E32161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54D91F1" w14:textId="77777777" w:rsidR="0082769D" w:rsidRPr="00CF223D" w:rsidRDefault="0082769D" w:rsidP="00CF223D">
      <w:pPr>
        <w:pStyle w:val="ListParagraph"/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D21CDF2" w14:textId="190A1CD9" w:rsidR="00496E71" w:rsidRPr="00E3216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2161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32161" w:rsidRPr="00E3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6E71" w:rsidRPr="00E32161">
        <w:rPr>
          <w:rFonts w:ascii="Times New Roman" w:hAnsi="Times New Roman" w:cs="Times New Roman"/>
          <w:b/>
          <w:bCs/>
          <w:sz w:val="26"/>
          <w:szCs w:val="26"/>
        </w:rPr>
        <w:t xml:space="preserve">Chuẩn bị của </w:t>
      </w:r>
      <w:r w:rsidR="00F05602">
        <w:rPr>
          <w:rFonts w:ascii="Times New Roman" w:hAnsi="Times New Roman" w:cs="Times New Roman"/>
          <w:b/>
          <w:bCs/>
          <w:sz w:val="26"/>
          <w:szCs w:val="26"/>
        </w:rPr>
        <w:t>HS</w:t>
      </w:r>
      <w:r w:rsidR="00496E71" w:rsidRPr="00E32161">
        <w:rPr>
          <w:rFonts w:ascii="Times New Roman" w:hAnsi="Times New Roman" w:cs="Times New Roman"/>
          <w:b/>
          <w:bCs/>
          <w:sz w:val="26"/>
          <w:szCs w:val="26"/>
        </w:rPr>
        <w:t xml:space="preserve"> (dành cho 1 nhóm)</w:t>
      </w:r>
    </w:p>
    <w:tbl>
      <w:tblPr>
        <w:tblW w:w="8879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168"/>
        <w:gridCol w:w="1764"/>
        <w:gridCol w:w="3059"/>
      </w:tblGrid>
      <w:tr w:rsidR="00496E71" w:rsidRPr="00CF223D" w14:paraId="0876E5DC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24E6AD02" w14:textId="2A43D08B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4087F560" w14:textId="06A4362C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3ADD40F0" w14:textId="64BEE902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55110197" w14:textId="0AFDE652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496E71" w:rsidRPr="00CF223D" w14:paraId="3A43C21D" w14:textId="77777777" w:rsidTr="00E32161">
        <w:trPr>
          <w:trHeight w:val="292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CE0E4" w14:textId="72F63224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C7EF8" w14:textId="6BDFB829" w:rsidR="00496E71" w:rsidRPr="00CF223D" w:rsidRDefault="009E478A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ghim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FB866" w14:textId="69BB4B2D" w:rsidR="00496E71" w:rsidRPr="00CF223D" w:rsidRDefault="009E478A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2D622F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ếc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205C2" w14:textId="77777777" w:rsidR="00496E71" w:rsidRPr="00CF223D" w:rsidRDefault="00496E71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6E71" w:rsidRPr="00CF223D" w14:paraId="64B86F01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95D2" w14:textId="69EE8936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27778" w14:textId="2043935D" w:rsidR="00496E71" w:rsidRPr="00CF223D" w:rsidRDefault="002D622F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út </w:t>
            </w:r>
            <w:r w:rsidR="009E478A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ì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E432A" w14:textId="1A8347A3" w:rsidR="00496E71" w:rsidRPr="00CF223D" w:rsidRDefault="00496E71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9E478A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34C72" w14:textId="77777777" w:rsidR="00496E71" w:rsidRPr="00CF223D" w:rsidRDefault="00496E71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6E71" w:rsidRPr="00CF223D" w14:paraId="2B10F466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5F0B" w14:textId="7F12B973" w:rsidR="00496E71" w:rsidRPr="00E3216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5EF20" w14:textId="3445EAC8" w:rsidR="00496E71" w:rsidRPr="00CF223D" w:rsidRDefault="000C0BA5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é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39F6D" w14:textId="00C30552" w:rsidR="00496E71" w:rsidRPr="00CF223D" w:rsidRDefault="00496E71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0C0BA5"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FBBA" w14:textId="77777777" w:rsidR="00496E71" w:rsidRPr="00CF223D" w:rsidRDefault="00496E71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809" w:rsidRPr="00CF223D" w14:paraId="306EE0B7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838A" w14:textId="28AF8BCC" w:rsidR="00BD3809" w:rsidRPr="00E32161" w:rsidRDefault="00BD3809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B378C" w14:textId="6AA2B897" w:rsidR="00BD3809" w:rsidRPr="00CF223D" w:rsidRDefault="00BD3809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e tr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DDB6" w14:textId="320B6CC8" w:rsidR="00BD3809" w:rsidRPr="00CF223D" w:rsidRDefault="00BD3809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chiếc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5FAB" w14:textId="77777777" w:rsidR="00BD3809" w:rsidRPr="00CF223D" w:rsidRDefault="00BD3809" w:rsidP="00E32161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FC74EB" w14:textId="77777777" w:rsidR="00496E71" w:rsidRPr="00CF223D" w:rsidRDefault="00496E71" w:rsidP="00CF223D">
      <w:pPr>
        <w:spacing w:before="60" w:after="60" w:line="288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A8FC1AE" w14:textId="5328D324" w:rsidR="008211A0" w:rsidRPr="00CF223D" w:rsidRDefault="00717D9C" w:rsidP="00CF223D">
      <w:pPr>
        <w:spacing w:before="60" w:after="60" w:line="288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F223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658A4" w:rsidRPr="00CF223D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61786" w:rsidRPr="00CF223D">
        <w:rPr>
          <w:rFonts w:ascii="Times New Roman" w:hAnsi="Times New Roman" w:cs="Times New Roman"/>
          <w:b/>
          <w:sz w:val="26"/>
          <w:szCs w:val="26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46"/>
      </w:tblGrid>
      <w:tr w:rsidR="008211A0" w:rsidRPr="00CF223D" w14:paraId="0571BEB9" w14:textId="77777777" w:rsidTr="005A0C7A">
        <w:trPr>
          <w:trHeight w:val="514"/>
          <w:tblHeader/>
        </w:trPr>
        <w:tc>
          <w:tcPr>
            <w:tcW w:w="4693" w:type="dxa"/>
          </w:tcPr>
          <w:p w14:paraId="40844DF1" w14:textId="6C5BD9D4" w:rsidR="008211A0" w:rsidRPr="00CF223D" w:rsidRDefault="008211A0" w:rsidP="00F0560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F056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4646" w:type="dxa"/>
          </w:tcPr>
          <w:p w14:paraId="2EAEDD6F" w14:textId="501EFC25" w:rsidR="008211A0" w:rsidRPr="00CF223D" w:rsidRDefault="008211A0" w:rsidP="00F0560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F056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9462E2" w:rsidRPr="00CF223D" w14:paraId="0C105ED6" w14:textId="77777777" w:rsidTr="005A0C7A">
        <w:tc>
          <w:tcPr>
            <w:tcW w:w="4693" w:type="dxa"/>
            <w:shd w:val="clear" w:color="auto" w:fill="92D050"/>
          </w:tcPr>
          <w:p w14:paraId="3EFD03D2" w14:textId="74C74DE3" w:rsidR="009462E2" w:rsidRPr="00CF223D" w:rsidRDefault="002760FA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 ĐẦU</w:t>
            </w:r>
          </w:p>
        </w:tc>
        <w:tc>
          <w:tcPr>
            <w:tcW w:w="4646" w:type="dxa"/>
            <w:shd w:val="clear" w:color="auto" w:fill="92D050"/>
          </w:tcPr>
          <w:p w14:paraId="0B886ED3" w14:textId="77777777" w:rsidR="009462E2" w:rsidRPr="00CF223D" w:rsidRDefault="009462E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D44" w:rsidRPr="00CF223D" w14:paraId="2D816070" w14:textId="77777777" w:rsidTr="00440BE6">
        <w:tc>
          <w:tcPr>
            <w:tcW w:w="9339" w:type="dxa"/>
            <w:gridSpan w:val="2"/>
          </w:tcPr>
          <w:p w14:paraId="413BC856" w14:textId="2AD7E504" w:rsidR="00835D44" w:rsidRPr="00CF223D" w:rsidRDefault="00835D44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Hoạt động 1: 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K</w:t>
            </w:r>
            <w:r w:rsidRPr="00CF223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hởi động</w:t>
            </w:r>
          </w:p>
        </w:tc>
      </w:tr>
      <w:tr w:rsidR="00BB794C" w:rsidRPr="00CF223D" w14:paraId="672E6AFB" w14:textId="77777777" w:rsidTr="005A0C7A">
        <w:tc>
          <w:tcPr>
            <w:tcW w:w="4693" w:type="dxa"/>
          </w:tcPr>
          <w:p w14:paraId="3FF79649" w14:textId="27CE1CAF" w:rsidR="00273C98" w:rsidRPr="00CF223D" w:rsidRDefault="00CC352D" w:rsidP="00BC326B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51E4A" w:rsidRPr="00CC352D">
              <w:rPr>
                <w:rFonts w:ascii="Times New Roman" w:hAnsi="Times New Roman" w:cs="Times New Roman"/>
                <w:sz w:val="26"/>
                <w:szCs w:val="26"/>
              </w:rPr>
              <w:t xml:space="preserve">Trò chơi: </w:t>
            </w:r>
            <w:r w:rsidR="0093047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51E4A" w:rsidRPr="00CC352D">
              <w:rPr>
                <w:rFonts w:ascii="Times New Roman" w:hAnsi="Times New Roman" w:cs="Times New Roman"/>
                <w:sz w:val="26"/>
                <w:szCs w:val="26"/>
              </w:rPr>
              <w:t>ếu thì</w:t>
            </w:r>
          </w:p>
        </w:tc>
        <w:tc>
          <w:tcPr>
            <w:tcW w:w="4646" w:type="dxa"/>
          </w:tcPr>
          <w:p w14:paraId="184D43CA" w14:textId="63EDA124" w:rsidR="00472C4F" w:rsidRPr="00CF223D" w:rsidRDefault="00472C4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D32" w:rsidRPr="00CF223D" w14:paraId="0348224F" w14:textId="77777777" w:rsidTr="005A0C7A">
        <w:tc>
          <w:tcPr>
            <w:tcW w:w="4693" w:type="dxa"/>
          </w:tcPr>
          <w:p w14:paraId="06140598" w14:textId="5C5A14B2" w:rsidR="007330CD" w:rsidRPr="00CF223D" w:rsidRDefault="00CC352D" w:rsidP="00CF223D">
            <w:pPr>
              <w:pStyle w:val="ListParagrap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35767E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giới thiệu cách chơi:</w:t>
            </w:r>
          </w:p>
          <w:p w14:paraId="799E38FA" w14:textId="5086C415" w:rsidR="00421056" w:rsidRPr="00835D44" w:rsidRDefault="00421056" w:rsidP="00CF223D">
            <w:pPr>
              <w:pStyle w:val="ListParagraph"/>
              <w:spacing w:before="60" w:after="60" w:line="288" w:lineRule="auto"/>
              <w:ind w:left="16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a hai đội nam, nữ. Mỗi bạn có một mảnh giấy nhỏ và bút</w:t>
            </w:r>
            <w:r w:rsidR="00835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EC1043" w14:textId="5D1D31BE" w:rsidR="00421056" w:rsidRPr="00CF223D" w:rsidRDefault="00421056" w:rsidP="00CF223D">
            <w:pPr>
              <w:pStyle w:val="ListParagraph"/>
              <w:spacing w:before="60" w:after="60" w:line="288" w:lineRule="auto"/>
              <w:ind w:left="16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y định cho bên Nam ghi vào giấy bắt đầu bằng chữ “Nếu”, còn bên nữ bằt đầu bằng chữ “Thì”. </w:t>
            </w:r>
          </w:p>
          <w:p w14:paraId="692B8937" w14:textId="7C1418BA" w:rsidR="0035767E" w:rsidRPr="00CF223D" w:rsidRDefault="00421056" w:rsidP="00CF223D">
            <w:pPr>
              <w:pStyle w:val="ListParagraph"/>
              <w:spacing w:before="60" w:after="60" w:line="288" w:lineRule="auto"/>
              <w:ind w:left="16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3 phút lần lượt mời 1 bạn Nam lên đọc câu của mình sau đó mời bạn Nữ tiếp tục đọc câu của mình…</w:t>
            </w:r>
          </w:p>
        </w:tc>
        <w:tc>
          <w:tcPr>
            <w:tcW w:w="4646" w:type="dxa"/>
          </w:tcPr>
          <w:p w14:paraId="463BE835" w14:textId="77582339" w:rsidR="00CF4D32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CF4D3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C05" w:rsidRPr="00CF223D">
              <w:rPr>
                <w:rFonts w:ascii="Times New Roman" w:hAnsi="Times New Roman" w:cs="Times New Roman"/>
                <w:sz w:val="26"/>
                <w:szCs w:val="26"/>
              </w:rPr>
              <w:t>theo dõi</w:t>
            </w:r>
          </w:p>
        </w:tc>
      </w:tr>
      <w:tr w:rsidR="00F71BEE" w:rsidRPr="00CF223D" w14:paraId="5868BFC5" w14:textId="77777777" w:rsidTr="005A0C7A">
        <w:tc>
          <w:tcPr>
            <w:tcW w:w="4693" w:type="dxa"/>
          </w:tcPr>
          <w:p w14:paraId="30C70DF8" w14:textId="493EC19C" w:rsidR="00CB35AC" w:rsidRPr="00CF223D" w:rsidRDefault="00CC352D" w:rsidP="00CF223D">
            <w:pPr>
              <w:pStyle w:val="ListParagrap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71BEE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5AC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mời </w:t>
            </w:r>
            <w:r w:rsidR="00DB5751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="00DB5751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đội </w:t>
            </w:r>
            <w:r w:rsidR="00CB35AC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ham</w:t>
            </w:r>
            <w:proofErr w:type="gramEnd"/>
            <w:r w:rsidR="00CB35AC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gia trò chơi</w:t>
            </w:r>
            <w:r w:rsidR="00DB5751" w:rsidRPr="00CF22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5F6FA062" w14:textId="59C8645A" w:rsidR="00F71BEE" w:rsidRPr="00CF223D" w:rsidRDefault="00CC352D" w:rsidP="00835D44">
            <w:pPr>
              <w:pStyle w:val="ListParagrap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7343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ham gia trò chơi.</w:t>
            </w:r>
          </w:p>
        </w:tc>
      </w:tr>
      <w:tr w:rsidR="00743C70" w:rsidRPr="00CF223D" w14:paraId="609A4958" w14:textId="77777777" w:rsidTr="005A0C7A">
        <w:tc>
          <w:tcPr>
            <w:tcW w:w="4693" w:type="dxa"/>
          </w:tcPr>
          <w:p w14:paraId="6F7FCA3F" w14:textId="7E01FFA7" w:rsidR="00743C70" w:rsidRDefault="00743C70" w:rsidP="00CF223D">
            <w:pPr>
              <w:pStyle w:val="ListParagrap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GV đọc câu đố và mời HS trả lời. Sau đó dẫn dắt cho HS biết nhiệm vụ cần thực hiện trong bài học này.</w:t>
            </w:r>
          </w:p>
        </w:tc>
        <w:tc>
          <w:tcPr>
            <w:tcW w:w="4646" w:type="dxa"/>
          </w:tcPr>
          <w:p w14:paraId="147ED411" w14:textId="73352B3B" w:rsidR="00743C70" w:rsidRDefault="00743C70" w:rsidP="00835D44">
            <w:pPr>
              <w:pStyle w:val="ListParagrap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HS trả lời và theo dõi</w:t>
            </w:r>
          </w:p>
        </w:tc>
      </w:tr>
      <w:tr w:rsidR="009462E2" w:rsidRPr="00CF223D" w14:paraId="226B843D" w14:textId="77777777" w:rsidTr="005A0C7A">
        <w:trPr>
          <w:trHeight w:val="532"/>
        </w:trPr>
        <w:tc>
          <w:tcPr>
            <w:tcW w:w="4693" w:type="dxa"/>
            <w:tcBorders>
              <w:right w:val="nil"/>
            </w:tcBorders>
            <w:shd w:val="clear" w:color="auto" w:fill="92D050"/>
          </w:tcPr>
          <w:p w14:paraId="7C1E727C" w14:textId="56F60A9B" w:rsidR="009462E2" w:rsidRPr="00CF223D" w:rsidRDefault="009462E2" w:rsidP="00CF223D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sz w:val="26"/>
                <w:szCs w:val="26"/>
              </w:rPr>
              <w:t>HÌNH THÀNH KIẾN THỨC</w:t>
            </w:r>
          </w:p>
        </w:tc>
        <w:tc>
          <w:tcPr>
            <w:tcW w:w="4646" w:type="dxa"/>
            <w:tcBorders>
              <w:left w:val="nil"/>
            </w:tcBorders>
            <w:shd w:val="clear" w:color="auto" w:fill="92D050"/>
          </w:tcPr>
          <w:p w14:paraId="371B03BF" w14:textId="77777777" w:rsidR="009462E2" w:rsidRPr="00CF223D" w:rsidRDefault="009462E2" w:rsidP="00CF223D">
            <w:pPr>
              <w:tabs>
                <w:tab w:val="left" w:pos="530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FE1" w:rsidRPr="00CF223D" w14:paraId="3169F40F" w14:textId="77777777" w:rsidTr="004350D8">
        <w:tc>
          <w:tcPr>
            <w:tcW w:w="9339" w:type="dxa"/>
            <w:gridSpan w:val="2"/>
          </w:tcPr>
          <w:p w14:paraId="7B66CA40" w14:textId="0386EE91" w:rsidR="00024FE1" w:rsidRPr="00CF223D" w:rsidRDefault="00024FE1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</w:t>
            </w:r>
            <w:r w:rsidR="00337D5B"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B694E"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835D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r w:rsidR="00037B19"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ám phá đồ chơi chong chóng</w:t>
            </w:r>
          </w:p>
        </w:tc>
      </w:tr>
      <w:tr w:rsidR="000C2198" w:rsidRPr="00CF223D" w14:paraId="51C8F828" w14:textId="77777777" w:rsidTr="005A0C7A">
        <w:tc>
          <w:tcPr>
            <w:tcW w:w="4693" w:type="dxa"/>
          </w:tcPr>
          <w:p w14:paraId="780A157F" w14:textId="5A95E828" w:rsidR="00FC63CF" w:rsidRPr="00CF223D" w:rsidRDefault="000E564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</w:t>
            </w:r>
            <w:r w:rsidR="00743C7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CE649D" w:rsidRPr="00CF223D">
              <w:rPr>
                <w:rFonts w:ascii="Times New Roman" w:hAnsi="Times New Roman" w:cs="Times New Roman"/>
                <w:sz w:val="26"/>
                <w:szCs w:val="26"/>
              </w:rPr>
              <w:t>GV yêu cầu</w:t>
            </w:r>
            <w:r w:rsidR="000A1B83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quan sát hình ở trang 63 và cho biết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2580859" w14:textId="43F831E7" w:rsidR="00CE649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A1B83" w:rsidRPr="00CF223D">
              <w:rPr>
                <w:rFonts w:ascii="Times New Roman" w:hAnsi="Times New Roman" w:cs="Times New Roman"/>
                <w:sz w:val="26"/>
                <w:szCs w:val="26"/>
              </w:rPr>
              <w:t>Tên các bộ phận chính của đồ chơi chong chó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76450B21" w14:textId="2EB9D131" w:rsidR="008411CC" w:rsidRPr="00864C1F" w:rsidRDefault="00CC352D" w:rsidP="00864C1F">
            <w:pPr>
              <w:spacing w:before="60" w:after="60" w:line="288" w:lineRule="auto"/>
              <w:ind w:left="-21" w:firstLine="21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các bộ phận chính của đồ chơi cho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hóng: 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nh chong chóng, thân và trục 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</w:rPr>
              <w:t>hong chó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434A4" w:rsidRPr="00CF223D" w14:paraId="3124D9A3" w14:textId="77777777" w:rsidTr="005A0C7A">
        <w:tc>
          <w:tcPr>
            <w:tcW w:w="4693" w:type="dxa"/>
          </w:tcPr>
          <w:p w14:paraId="2869C989" w14:textId="287362DC" w:rsidR="00375CFF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411CC" w:rsidRPr="00CF223D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</w:rPr>
              <w:t>m hãy mô tả mối liên hệ giữa các bộ phận của chong chó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1240AAC3" w14:textId="24BB9BF1" w:rsidR="00A434A4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C8A" w:rsidRPr="00CF223D">
              <w:rPr>
                <w:rFonts w:ascii="Times New Roman" w:hAnsi="Times New Roman" w:cs="Times New Roman"/>
                <w:sz w:val="26"/>
                <w:szCs w:val="26"/>
              </w:rPr>
              <w:t>Mối liên hệ giữa các bộ phận của chong chó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64ABE4" w14:textId="310FCABF" w:rsidR="006105DF" w:rsidRPr="00864C1F" w:rsidRDefault="006105D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ân ch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chóng để cầm hoặc cắm vào chỗ cố định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ng chóng đứng được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817749" w14:textId="45E1D89A" w:rsidR="006105DF" w:rsidRPr="00864C1F" w:rsidRDefault="006105D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ục giúp cố định cánh chong chóng vào thân chóng chó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654569" w14:textId="043F7646" w:rsidR="00DA0BFD" w:rsidRPr="00CF223D" w:rsidRDefault="006105D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nh chong chóng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gồm có 4 cánh đối xứng nhau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5CFF" w:rsidRPr="00CF223D" w14:paraId="651A1BE6" w14:textId="77777777" w:rsidTr="005A0C7A">
        <w:tc>
          <w:tcPr>
            <w:tcW w:w="4693" w:type="dxa"/>
          </w:tcPr>
          <w:p w14:paraId="5F474E97" w14:textId="5A8528FA" w:rsidR="00A66382" w:rsidRPr="00CF223D" w:rsidRDefault="00ED1400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E564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E564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7770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quan sát hình trang 63 sách bài học </w:t>
            </w:r>
            <w:r w:rsidR="00864C1F" w:rsidRPr="00CF223D">
              <w:rPr>
                <w:rFonts w:ascii="Times New Roman" w:hAnsi="Times New Roman" w:cs="Times New Roman"/>
                <w:sz w:val="26"/>
                <w:szCs w:val="26"/>
              </w:rPr>
              <w:t>STEM</w:t>
            </w:r>
            <w:r w:rsidR="000E7770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lớp 4 và giải thích vì sao chong chóng quay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4D9EEDEB" w14:textId="16BA52A2" w:rsidR="000E564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E564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rả lời: 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113903" w:rsidRPr="00CF223D">
              <w:rPr>
                <w:rFonts w:ascii="Times New Roman" w:hAnsi="Times New Roman" w:cs="Times New Roman"/>
                <w:sz w:val="26"/>
                <w:szCs w:val="26"/>
              </w:rPr>
              <w:t>ạn chạy tạo ra gió làm cho chong chóng quay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6382" w:rsidRPr="00CF223D" w14:paraId="310C2947" w14:textId="77777777" w:rsidTr="005A0C7A">
        <w:tc>
          <w:tcPr>
            <w:tcW w:w="4693" w:type="dxa"/>
          </w:tcPr>
          <w:p w14:paraId="6C9AEEDE" w14:textId="6653EF6E" w:rsidR="00960CC0" w:rsidRPr="00CF223D" w:rsidRDefault="00EA2745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GV mời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hoạt động</w:t>
            </w:r>
            <w:r w:rsidR="00864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nhóm đôi và yêu cầu:</w:t>
            </w:r>
          </w:p>
          <w:p w14:paraId="61B4C4DC" w14:textId="46EF6093" w:rsidR="00A66382" w:rsidRPr="00CF223D" w:rsidRDefault="00EA2745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Em cùng bạn dự đoán trong trường hợp (trang 64 sách bài học </w:t>
            </w:r>
            <w:r w:rsidR="00864C1F" w:rsidRPr="00CF223D">
              <w:rPr>
                <w:rFonts w:ascii="Times New Roman" w:hAnsi="Times New Roman" w:cs="Times New Roman"/>
                <w:sz w:val="26"/>
                <w:szCs w:val="26"/>
              </w:rPr>
              <w:t>STEM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lớp 4)</w:t>
            </w:r>
            <w:r w:rsidR="001D2FA9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chong chóng nào sẽ quay nhanh hơn? Tại sao?</w:t>
            </w:r>
          </w:p>
        </w:tc>
        <w:tc>
          <w:tcPr>
            <w:tcW w:w="4646" w:type="dxa"/>
          </w:tcPr>
          <w:p w14:paraId="5D703425" w14:textId="0824AD07" w:rsidR="00A66382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A6638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041" w:rsidRPr="00CF223D">
              <w:rPr>
                <w:rFonts w:ascii="Times New Roman" w:hAnsi="Times New Roman" w:cs="Times New Roman"/>
                <w:sz w:val="26"/>
                <w:szCs w:val="26"/>
              </w:rPr>
              <w:t>trả lời</w:t>
            </w:r>
          </w:p>
          <w:p w14:paraId="1AECA37F" w14:textId="77777777" w:rsidR="00411165" w:rsidRPr="00CF223D" w:rsidRDefault="00411165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ng chóng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số 2 quay nhanh hơn</w:t>
            </w:r>
          </w:p>
          <w:p w14:paraId="21992EF1" w14:textId="77777777" w:rsidR="00195041" w:rsidRDefault="00411165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Vì cánh chong chóng số 2 cứng</w:t>
            </w:r>
          </w:p>
          <w:p w14:paraId="6EF11053" w14:textId="0BFC41FC" w:rsidR="00046182" w:rsidRPr="00CF223D" w:rsidRDefault="000461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nh cong, hứng được nhiều gió</w:t>
            </w:r>
          </w:p>
        </w:tc>
      </w:tr>
      <w:tr w:rsidR="001E0EB2" w:rsidRPr="00CF223D" w14:paraId="3995F9C2" w14:textId="77777777" w:rsidTr="005A0C7A">
        <w:tc>
          <w:tcPr>
            <w:tcW w:w="4693" w:type="dxa"/>
          </w:tcPr>
          <w:p w14:paraId="6A6B8BBC" w14:textId="677C1D9D" w:rsidR="001E0EB2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1E0EB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phát phiếu học tập số </w:t>
            </w:r>
            <w:r w:rsidR="009A0FF9" w:rsidRPr="00CF22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0EB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và yêu cầu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E0EB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3ADC898F" w14:textId="1F88EB4D" w:rsidR="009B041C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E0EB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E0EB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</w:t>
            </w:r>
          </w:p>
        </w:tc>
      </w:tr>
      <w:tr w:rsidR="00864ED2" w:rsidRPr="00CF223D" w14:paraId="64795BD7" w14:textId="77777777" w:rsidTr="005A0C7A">
        <w:tc>
          <w:tcPr>
            <w:tcW w:w="4693" w:type="dxa"/>
          </w:tcPr>
          <w:p w14:paraId="26B83854" w14:textId="62B7A596" w:rsidR="00864ED2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64ED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64ED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</w:t>
            </w:r>
            <w:r w:rsidR="009A0FF9" w:rsidRPr="00CF22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1D18BC9F" w14:textId="4B806AB2" w:rsidR="00864ED2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64ED2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</w:t>
            </w:r>
            <w:r w:rsidR="009A0FF9" w:rsidRPr="00CF22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56CDD1D" w14:textId="6F0E2619" w:rsidR="00E10B42" w:rsidRPr="00CF223D" w:rsidRDefault="009A0FF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Chong chóng quay khi có gió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67E355" w14:textId="2227E1CC" w:rsidR="009A0FF9" w:rsidRPr="00CF223D" w:rsidRDefault="009A0FF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Các bộ phận chính của chong chóng: là cánh, trục và thân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97A9FB" w14:textId="0CD888DE" w:rsidR="009A0FF9" w:rsidRPr="00CF223D" w:rsidRDefault="009A0FF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Tốc độ quay của chong chóng phụ thuộc vào: gió và cánh chong chóng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55A3CB" w14:textId="5C866386" w:rsidR="009A0FF9" w:rsidRPr="00CF223D" w:rsidRDefault="009A0FF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95F4C" w:rsidRPr="00CF22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2 công dụng của chong chóng: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dùng để trang trí, làm đẹp</w:t>
            </w:r>
            <w:r w:rsidR="0004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2A67" w:rsidRPr="00CF223D" w14:paraId="76A98753" w14:textId="77777777" w:rsidTr="005A0C7A">
        <w:tc>
          <w:tcPr>
            <w:tcW w:w="4693" w:type="dxa"/>
          </w:tcPr>
          <w:p w14:paraId="6C3AF846" w14:textId="2AA4F21C" w:rsidR="004C2A67" w:rsidRPr="00CC352D" w:rsidRDefault="00CC352D" w:rsidP="00CC352D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C2A67" w:rsidRPr="00CC352D">
              <w:rPr>
                <w:rFonts w:ascii="Times New Roman" w:hAnsi="Times New Roman" w:cs="Times New Roman"/>
                <w:sz w:val="26"/>
                <w:szCs w:val="26"/>
              </w:rPr>
              <w:t>GV tổng kết hoạt động</w:t>
            </w:r>
          </w:p>
        </w:tc>
        <w:tc>
          <w:tcPr>
            <w:tcW w:w="4646" w:type="dxa"/>
          </w:tcPr>
          <w:p w14:paraId="2D537B2F" w14:textId="77777777" w:rsidR="004C2A67" w:rsidRPr="00CF223D" w:rsidRDefault="004C2A67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BD4" w:rsidRPr="00CF223D" w14:paraId="7BEE5F62" w14:textId="77777777" w:rsidTr="00526BD4">
        <w:tc>
          <w:tcPr>
            <w:tcW w:w="9339" w:type="dxa"/>
            <w:gridSpan w:val="2"/>
            <w:shd w:val="clear" w:color="auto" w:fill="92D050"/>
          </w:tcPr>
          <w:p w14:paraId="306A5FEA" w14:textId="2292A628" w:rsidR="00526BD4" w:rsidRPr="00CF223D" w:rsidRDefault="00684DCE" w:rsidP="005A0C7A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 HÀNH – VẬN DỤNG</w:t>
            </w:r>
          </w:p>
        </w:tc>
      </w:tr>
      <w:tr w:rsidR="00435B5F" w:rsidRPr="00CF223D" w14:paraId="699CCC78" w14:textId="77777777" w:rsidTr="001559B8">
        <w:trPr>
          <w:trHeight w:val="362"/>
        </w:trPr>
        <w:tc>
          <w:tcPr>
            <w:tcW w:w="9339" w:type="dxa"/>
            <w:gridSpan w:val="2"/>
          </w:tcPr>
          <w:p w14:paraId="2303F362" w14:textId="34A6EE0E" w:rsidR="00435B5F" w:rsidRPr="00CF223D" w:rsidRDefault="00435B5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 w:rsidRPr="00CF223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223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CF2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ề xuất ý tưởng và cách làm đồ chơi chong chóng </w:t>
            </w:r>
          </w:p>
        </w:tc>
      </w:tr>
      <w:tr w:rsidR="00A85EF4" w:rsidRPr="00CF223D" w14:paraId="0809C1E0" w14:textId="77777777" w:rsidTr="005A0C7A">
        <w:trPr>
          <w:trHeight w:val="362"/>
        </w:trPr>
        <w:tc>
          <w:tcPr>
            <w:tcW w:w="4693" w:type="dxa"/>
          </w:tcPr>
          <w:p w14:paraId="4C03035B" w14:textId="056E8AE5" w:rsidR="005E680D" w:rsidRPr="00435B5F" w:rsidRDefault="00A85EF4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a</w:t>
            </w:r>
            <w:r w:rsidR="00435B5F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="00BC326B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2F4E0C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yêu cầu </w:t>
            </w:r>
            <w:r w:rsidR="00BC326B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2F4E0C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ảo luận nhóm và chia s</w:t>
            </w:r>
            <w:r w:rsidR="00FE7D94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ẻ ý tưởng theo các tiêu chí sau: </w:t>
            </w:r>
          </w:p>
        </w:tc>
        <w:tc>
          <w:tcPr>
            <w:tcW w:w="4646" w:type="dxa"/>
          </w:tcPr>
          <w:p w14:paraId="2AA49C37" w14:textId="0AD2C6CD" w:rsidR="00A85EF4" w:rsidRPr="00CC352D" w:rsidRDefault="00CC352D" w:rsidP="00435B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92CAF" w:rsidRPr="00CC352D">
              <w:rPr>
                <w:rFonts w:ascii="Times New Roman" w:hAnsi="Times New Roman" w:cs="Times New Roman"/>
                <w:sz w:val="26"/>
                <w:szCs w:val="26"/>
              </w:rPr>
              <w:t xml:space="preserve"> thảo luận nhóm</w:t>
            </w:r>
          </w:p>
        </w:tc>
      </w:tr>
      <w:tr w:rsidR="004952ED" w:rsidRPr="00CF223D" w14:paraId="0D86D814" w14:textId="77777777" w:rsidTr="005A0C7A">
        <w:trPr>
          <w:trHeight w:val="918"/>
        </w:trPr>
        <w:tc>
          <w:tcPr>
            <w:tcW w:w="4693" w:type="dxa"/>
          </w:tcPr>
          <w:p w14:paraId="1D34542B" w14:textId="7CD332F4" w:rsidR="00DD4D07" w:rsidRPr="00CC352D" w:rsidRDefault="00CC352D" w:rsidP="00CC352D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D4D07" w:rsidRPr="00CC352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i có gió cánh quay đều</w:t>
            </w:r>
          </w:p>
          <w:p w14:paraId="7B46DFE8" w14:textId="4D56AA95" w:rsidR="009F6207" w:rsidRPr="00CC352D" w:rsidRDefault="00CC352D" w:rsidP="00CC352D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D4D07" w:rsidRPr="00CC352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ền, đẹp, sử dụng được lâu dài</w:t>
            </w:r>
          </w:p>
        </w:tc>
        <w:tc>
          <w:tcPr>
            <w:tcW w:w="4646" w:type="dxa"/>
          </w:tcPr>
          <w:p w14:paraId="6908B14D" w14:textId="53216DE1" w:rsidR="0013768F" w:rsidRPr="00435B5F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150698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00912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>thảo luận nhóm</w:t>
            </w:r>
            <w:r w:rsidR="00CF2F07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A05EA" w:rsidRPr="00CF223D" w14:paraId="76BF9ED8" w14:textId="77777777" w:rsidTr="00435B5F">
        <w:trPr>
          <w:trHeight w:val="464"/>
        </w:trPr>
        <w:tc>
          <w:tcPr>
            <w:tcW w:w="4693" w:type="dxa"/>
          </w:tcPr>
          <w:p w14:paraId="2621A564" w14:textId="10DAFE5B" w:rsidR="005A05EA" w:rsidRPr="00CC352D" w:rsidRDefault="00CC352D" w:rsidP="00CC352D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EE62A2" w:rsidRPr="00CC3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ếu một vài ý tưởng như trong sách</w:t>
            </w:r>
          </w:p>
        </w:tc>
        <w:tc>
          <w:tcPr>
            <w:tcW w:w="4646" w:type="dxa"/>
          </w:tcPr>
          <w:p w14:paraId="73D2BD93" w14:textId="77777777" w:rsidR="005A05EA" w:rsidRPr="00CF223D" w:rsidRDefault="005A05EA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1C" w:rsidRPr="00CF223D" w14:paraId="047EDFD5" w14:textId="77777777" w:rsidTr="005A0C7A">
        <w:trPr>
          <w:trHeight w:val="918"/>
        </w:trPr>
        <w:tc>
          <w:tcPr>
            <w:tcW w:w="4693" w:type="dxa"/>
          </w:tcPr>
          <w:p w14:paraId="43FB1817" w14:textId="5B3E93FD" w:rsidR="003D2D1C" w:rsidRPr="00CC352D" w:rsidRDefault="00CC352D" w:rsidP="00CC352D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3D2D1C" w:rsidRPr="00CC3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ời đại diện 1 – 2 nhóm chia sẻ ý tưởng</w:t>
            </w:r>
            <w:r w:rsidR="00435B5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12D80685" w14:textId="44812E8C" w:rsidR="00C11B84" w:rsidRPr="00CC352D" w:rsidRDefault="00CC352D" w:rsidP="00435B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8A4DA6" w:rsidRPr="00CC3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a sẻ ý tưởng</w:t>
            </w:r>
          </w:p>
        </w:tc>
      </w:tr>
      <w:tr w:rsidR="00D53F06" w:rsidRPr="00CF223D" w14:paraId="644535EB" w14:textId="77777777" w:rsidTr="00435B5F">
        <w:trPr>
          <w:trHeight w:val="600"/>
        </w:trPr>
        <w:tc>
          <w:tcPr>
            <w:tcW w:w="4693" w:type="dxa"/>
          </w:tcPr>
          <w:p w14:paraId="644F48CA" w14:textId="55899BD4" w:rsidR="00D53F06" w:rsidRPr="00CC352D" w:rsidRDefault="00CC352D" w:rsidP="00CC352D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D53F06" w:rsidRPr="00CC3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ời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D53F06" w:rsidRPr="00CC3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ác nhận xét, góp ý</w:t>
            </w:r>
          </w:p>
        </w:tc>
        <w:tc>
          <w:tcPr>
            <w:tcW w:w="4646" w:type="dxa"/>
          </w:tcPr>
          <w:p w14:paraId="50A85156" w14:textId="2AE39A96" w:rsidR="00D53F06" w:rsidRPr="00CC352D" w:rsidRDefault="00CC352D" w:rsidP="00435B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D53F06" w:rsidRPr="00CC3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ác nhận xét, góp ý</w:t>
            </w:r>
          </w:p>
        </w:tc>
      </w:tr>
      <w:tr w:rsidR="00B210B3" w:rsidRPr="00CF223D" w14:paraId="73A7EA1D" w14:textId="77777777" w:rsidTr="005A0C7A">
        <w:trPr>
          <w:trHeight w:val="918"/>
        </w:trPr>
        <w:tc>
          <w:tcPr>
            <w:tcW w:w="4693" w:type="dxa"/>
          </w:tcPr>
          <w:p w14:paraId="66646466" w14:textId="11EB30EE" w:rsidR="00B210B3" w:rsidRPr="00435B5F" w:rsidRDefault="00B210B3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  <w:r w:rsidR="00435B5F"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35B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</w:t>
            </w:r>
            <w:r w:rsidR="00D53F06" w:rsidRPr="00435B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ựa chọn ý tưởng và </w:t>
            </w:r>
            <w:r w:rsidR="00435B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đề xuất </w:t>
            </w:r>
            <w:r w:rsidR="00D53F06" w:rsidRPr="00435B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h làm</w:t>
            </w:r>
            <w:r w:rsidR="00EA6290" w:rsidRPr="00435B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ồ chơi chong chóng</w:t>
            </w:r>
          </w:p>
          <w:p w14:paraId="3DAA7F9B" w14:textId="5ADF3BFB" w:rsidR="001B4B80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="00505213" w:rsidRPr="00CF22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ỗi nhóm thảo luận lựa chọn ý tưởng làm sản phẩm cho nhóm mình.</w:t>
            </w:r>
          </w:p>
          <w:p w14:paraId="42FD16BD" w14:textId="344EFE96" w:rsidR="0085026B" w:rsidRPr="00435B5F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– </w:t>
            </w:r>
            <w:r w:rsidR="00D03F4E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ảo luận đề xuất các giải pháp theo ý tưởng đã chọn</w:t>
            </w:r>
            <w:r w:rsidR="00435B5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716F5ADB" w14:textId="564CDCDA" w:rsidR="00B210B3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2F1AE9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ảo luận nhóm</w:t>
            </w:r>
          </w:p>
          <w:p w14:paraId="025E3871" w14:textId="72257397" w:rsidR="0048687D" w:rsidRPr="00CF223D" w:rsidRDefault="0048687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87D" w:rsidRPr="00CF223D" w14:paraId="4ED92629" w14:textId="77777777" w:rsidTr="005A0C7A">
        <w:trPr>
          <w:trHeight w:val="918"/>
        </w:trPr>
        <w:tc>
          <w:tcPr>
            <w:tcW w:w="4693" w:type="dxa"/>
          </w:tcPr>
          <w:p w14:paraId="7074A4A4" w14:textId="06C0D9A1" w:rsidR="0048687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48687D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ời </w:t>
            </w:r>
            <w:r w:rsidR="00D03F4E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ại diện </w:t>
            </w:r>
            <w:r w:rsidR="0048687D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D03F4E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ia sẻ ý tưởng và đề xuất cách làm đồ chơi chong chóng.</w:t>
            </w:r>
          </w:p>
        </w:tc>
        <w:tc>
          <w:tcPr>
            <w:tcW w:w="4646" w:type="dxa"/>
          </w:tcPr>
          <w:p w14:paraId="450FCC70" w14:textId="2F69ADB0" w:rsidR="0048687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S</w:t>
            </w:r>
            <w:r w:rsidR="00D26BD3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ia sẻ</w:t>
            </w:r>
          </w:p>
          <w:p w14:paraId="25800B6A" w14:textId="1825A0EC" w:rsidR="00057E55" w:rsidRPr="00CF223D" w:rsidRDefault="00057E55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óm sử dụng vật liệu,</w:t>
            </w:r>
            <w:r w:rsid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ụng cụ như bìa cứng, keo dán, băng dính hai mặt, bút màu, bút chì, đinh ghim, que tre</w:t>
            </w:r>
            <w:r w:rsidR="00C92B76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00E52225" w14:textId="3C87A199" w:rsidR="00436DAB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– </w:t>
            </w:r>
            <w:r w:rsidR="00436DAB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óm em sẽ làm chong chón</w:t>
            </w:r>
            <w:r w:rsidR="00435B5F">
              <w:rPr>
                <w:rFonts w:ascii="Times New Roman" w:hAnsi="Times New Roman" w:cs="Times New Roman"/>
                <w:bCs/>
                <w:sz w:val="26"/>
                <w:szCs w:val="26"/>
              </w:rPr>
              <w:t>g</w:t>
            </w:r>
            <w:r w:rsidR="00436DAB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nh gồm ô màu.</w:t>
            </w:r>
          </w:p>
          <w:p w14:paraId="45DD1E1D" w14:textId="1C10E04D" w:rsidR="00436DAB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– </w:t>
            </w:r>
            <w:r w:rsidR="00436DAB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cách thực hiện.</w:t>
            </w:r>
          </w:p>
        </w:tc>
      </w:tr>
      <w:tr w:rsidR="00C66B93" w:rsidRPr="00CF223D" w14:paraId="3D8A6680" w14:textId="77777777" w:rsidTr="005A0C7A">
        <w:trPr>
          <w:trHeight w:val="460"/>
        </w:trPr>
        <w:tc>
          <w:tcPr>
            <w:tcW w:w="4693" w:type="dxa"/>
          </w:tcPr>
          <w:p w14:paraId="55C4B271" w14:textId="097B12C4" w:rsidR="00C66B93" w:rsidRPr="00435B5F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V</w:t>
            </w:r>
            <w:r w:rsidR="00C66B93" w:rsidRPr="00CF22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ổng kết hoạt động chuyển sang hoạt động</w:t>
            </w:r>
            <w:r w:rsidR="00435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ếp theo.</w:t>
            </w:r>
          </w:p>
        </w:tc>
        <w:tc>
          <w:tcPr>
            <w:tcW w:w="4646" w:type="dxa"/>
          </w:tcPr>
          <w:p w14:paraId="75FE72E3" w14:textId="77777777" w:rsidR="00C66B93" w:rsidRPr="00CF223D" w:rsidRDefault="00C66B93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5525E" w:rsidRPr="00CF223D" w14:paraId="7DD31F16" w14:textId="77777777" w:rsidTr="007266C0">
        <w:trPr>
          <w:trHeight w:val="362"/>
        </w:trPr>
        <w:tc>
          <w:tcPr>
            <w:tcW w:w="9339" w:type="dxa"/>
            <w:gridSpan w:val="2"/>
          </w:tcPr>
          <w:p w14:paraId="0B13488E" w14:textId="275C9557" w:rsidR="0005525E" w:rsidRPr="00CF223D" w:rsidRDefault="0005525E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</w:t>
            </w:r>
          </w:p>
        </w:tc>
      </w:tr>
      <w:tr w:rsidR="0005525E" w:rsidRPr="00CF223D" w14:paraId="7B92AC02" w14:textId="77777777" w:rsidTr="007266C0">
        <w:trPr>
          <w:trHeight w:val="362"/>
        </w:trPr>
        <w:tc>
          <w:tcPr>
            <w:tcW w:w="9339" w:type="dxa"/>
            <w:gridSpan w:val="2"/>
          </w:tcPr>
          <w:p w14:paraId="53A1A70E" w14:textId="5293A0FA" w:rsidR="0005525E" w:rsidRPr="00CF223D" w:rsidRDefault="0005525E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ạt động 4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CF223D">
              <w:rPr>
                <w:rFonts w:ascii="Times New Roman" w:hAnsi="Times New Roman" w:cs="Times New Roman"/>
                <w:b/>
                <w:sz w:val="26"/>
                <w:szCs w:val="26"/>
              </w:rPr>
              <w:t>àm đồ chơi chong chóng</w:t>
            </w:r>
          </w:p>
        </w:tc>
      </w:tr>
      <w:tr w:rsidR="00086395" w:rsidRPr="00CF223D" w14:paraId="521D9484" w14:textId="77777777" w:rsidTr="005A0C7A">
        <w:trPr>
          <w:trHeight w:val="362"/>
        </w:trPr>
        <w:tc>
          <w:tcPr>
            <w:tcW w:w="4693" w:type="dxa"/>
          </w:tcPr>
          <w:p w14:paraId="14EF46E7" w14:textId="571D4F48" w:rsidR="00086395" w:rsidRPr="00CF223D" w:rsidRDefault="00B203A3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435B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 xml:space="preserve">cho HS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lựa chọn dụng cụ và vật liệu phù hợp với ý tưởng của nhóm đã chọn.</w:t>
            </w:r>
          </w:p>
        </w:tc>
        <w:tc>
          <w:tcPr>
            <w:tcW w:w="4646" w:type="dxa"/>
          </w:tcPr>
          <w:p w14:paraId="3A7FC10B" w14:textId="113EE2C8" w:rsidR="00086395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5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03F" w:rsidRPr="00CF223D">
              <w:rPr>
                <w:rFonts w:ascii="Times New Roman" w:hAnsi="Times New Roman" w:cs="Times New Roman"/>
                <w:sz w:val="26"/>
                <w:szCs w:val="26"/>
              </w:rPr>
              <w:t>Các nhóm lựa chọn dụng cụ và vật liệu phù hợp với ý tưởng của nhóm đã chọn.</w:t>
            </w:r>
          </w:p>
        </w:tc>
      </w:tr>
      <w:tr w:rsidR="00A878F2" w:rsidRPr="00CF223D" w14:paraId="5612E78F" w14:textId="77777777" w:rsidTr="005A0C7A">
        <w:trPr>
          <w:trHeight w:val="2550"/>
        </w:trPr>
        <w:tc>
          <w:tcPr>
            <w:tcW w:w="4693" w:type="dxa"/>
          </w:tcPr>
          <w:p w14:paraId="14599FB1" w14:textId="1A775E44" w:rsidR="00A878F2" w:rsidRPr="00CF223D" w:rsidRDefault="00D27350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</w:t>
            </w:r>
            <w:r w:rsidR="00435B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cho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đọc và quan sát hình ở mục 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rang 6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5 sách bài học STEM lớp 4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E5BB7B" w14:textId="64B13D7B" w:rsidR="0081099D" w:rsidRPr="00CF223D" w:rsidRDefault="0081099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Sách gợi ý chúng ta làm </w:t>
            </w:r>
            <w:r w:rsidR="00D27350" w:rsidRPr="00CF223D">
              <w:rPr>
                <w:rFonts w:ascii="Times New Roman" w:hAnsi="Times New Roman" w:cs="Times New Roman"/>
                <w:sz w:val="26"/>
                <w:szCs w:val="26"/>
              </w:rPr>
              <w:t>đồ chơi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heo mấy bước? 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>ác bước làm gì và làm như thế nào?</w:t>
            </w:r>
          </w:p>
        </w:tc>
        <w:tc>
          <w:tcPr>
            <w:tcW w:w="4646" w:type="dxa"/>
          </w:tcPr>
          <w:p w14:paraId="6941BCF3" w14:textId="7F7FB15B" w:rsidR="00A878F2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rả lời: sách gợi ý làm </w:t>
            </w:r>
            <w:r w:rsidR="001464AD" w:rsidRPr="00CF223D">
              <w:rPr>
                <w:rFonts w:ascii="Times New Roman" w:hAnsi="Times New Roman" w:cs="Times New Roman"/>
                <w:sz w:val="26"/>
                <w:szCs w:val="26"/>
              </w:rPr>
              <w:t>đồ chơi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gồm 3 bước: </w:t>
            </w:r>
          </w:p>
          <w:p w14:paraId="43D8C79D" w14:textId="12D4637C" w:rsidR="00296F82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1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một tờ giấy vuông</w:t>
            </w:r>
          </w:p>
          <w:p w14:paraId="3F543715" w14:textId="77777777" w:rsidR="00296F82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2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ấp tờ giấy theo đường kẻ từ góc này sang góc khác, sau đó mở ra</w:t>
            </w:r>
          </w:p>
          <w:p w14:paraId="4E0D90B5" w14:textId="7E908A65" w:rsidR="00296F82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3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 dụng bút chì đánh dấu vị trí cách trung tâm khoảng 2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52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cm như hình</w:t>
            </w:r>
          </w:p>
          <w:p w14:paraId="2F0B1D79" w14:textId="2D58F0F0" w:rsidR="00296F82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4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ắt dọc theo đường gấp.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ừng lại ở chỗ đánh dấu bằng bút chì</w:t>
            </w:r>
          </w:p>
          <w:p w14:paraId="19D38001" w14:textId="77777777" w:rsidR="00296F82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5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án các góc giấy vào vị trí trung tâm</w:t>
            </w:r>
          </w:p>
          <w:p w14:paraId="0BFA5B57" w14:textId="77777777" w:rsidR="00296F82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6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trục chong chóng tại vị trí trung tâm (dùng đinh ghim)</w:t>
            </w:r>
          </w:p>
          <w:p w14:paraId="2A916A53" w14:textId="0AD20963" w:rsidR="00584371" w:rsidRPr="00CF223D" w:rsidRDefault="00296F8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7: </w:t>
            </w:r>
            <w:r w:rsidR="00584371"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ay xoay chong chóng</w:t>
            </w:r>
            <w:r w:rsidR="00584371"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>để đảm bảo chong chóng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371"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dễ dàng. </w:t>
            </w:r>
          </w:p>
          <w:p w14:paraId="105633EE" w14:textId="69550C90" w:rsidR="0081099D" w:rsidRPr="00CF223D" w:rsidRDefault="00584371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Bước 8: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ắn đinh ghim lên đầu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n dài tạo tay cầm</w:t>
            </w:r>
            <w:r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2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ng chóng.</w:t>
            </w:r>
          </w:p>
        </w:tc>
      </w:tr>
      <w:tr w:rsidR="0081099D" w:rsidRPr="00CF223D" w14:paraId="3432EBEA" w14:textId="77777777" w:rsidTr="005A0C7A">
        <w:trPr>
          <w:trHeight w:val="391"/>
        </w:trPr>
        <w:tc>
          <w:tcPr>
            <w:tcW w:w="4693" w:type="dxa"/>
          </w:tcPr>
          <w:p w14:paraId="76BCB8F5" w14:textId="70F29FAE" w:rsidR="0081099D" w:rsidRPr="00742CC0" w:rsidRDefault="0081099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C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42CC0" w:rsidRPr="00742CC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742CC0">
              <w:rPr>
                <w:rFonts w:ascii="Times New Roman" w:hAnsi="Times New Roman" w:cs="Times New Roman"/>
                <w:sz w:val="26"/>
                <w:szCs w:val="26"/>
              </w:rPr>
              <w:t xml:space="preserve">Làm </w:t>
            </w:r>
            <w:r w:rsidR="00FB35B7" w:rsidRPr="00742CC0">
              <w:rPr>
                <w:rFonts w:ascii="Times New Roman" w:hAnsi="Times New Roman" w:cs="Times New Roman"/>
                <w:sz w:val="26"/>
                <w:szCs w:val="26"/>
              </w:rPr>
              <w:t>đồ chơi chong chóng</w:t>
            </w:r>
            <w:r w:rsidRPr="00742CC0">
              <w:rPr>
                <w:rFonts w:ascii="Times New Roman" w:hAnsi="Times New Roman" w:cs="Times New Roman"/>
                <w:sz w:val="26"/>
                <w:szCs w:val="26"/>
              </w:rPr>
              <w:t xml:space="preserve"> theo cách của em hoặc nhóm em.</w:t>
            </w:r>
          </w:p>
        </w:tc>
        <w:tc>
          <w:tcPr>
            <w:tcW w:w="4646" w:type="dxa"/>
          </w:tcPr>
          <w:p w14:paraId="4110950D" w14:textId="77777777" w:rsidR="0081099D" w:rsidRPr="00CF223D" w:rsidRDefault="0081099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DFD" w:rsidRPr="00CF223D" w14:paraId="3D1FFA8D" w14:textId="77777777" w:rsidTr="005A0C7A">
        <w:trPr>
          <w:trHeight w:val="391"/>
        </w:trPr>
        <w:tc>
          <w:tcPr>
            <w:tcW w:w="4693" w:type="dxa"/>
          </w:tcPr>
          <w:p w14:paraId="1536F0B8" w14:textId="26E4BEE3" w:rsidR="00865DF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65DF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ổ chức cho các nhóm làm đồ chơi chong chóng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77BD8839" w14:textId="307BDADD" w:rsidR="00865DF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65DFD" w:rsidRPr="00CF223D">
              <w:rPr>
                <w:rFonts w:ascii="Times New Roman" w:hAnsi="Times New Roman" w:cs="Times New Roman"/>
                <w:sz w:val="26"/>
                <w:szCs w:val="26"/>
              </w:rPr>
              <w:t>Các nhóm làm đồ chơi chong chóng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099D" w:rsidRPr="00CF223D" w14:paraId="2B7149A0" w14:textId="77777777" w:rsidTr="005A0C7A">
        <w:trPr>
          <w:trHeight w:val="391"/>
        </w:trPr>
        <w:tc>
          <w:tcPr>
            <w:tcW w:w="4693" w:type="dxa"/>
          </w:tcPr>
          <w:p w14:paraId="276C6959" w14:textId="65D2D72A" w:rsidR="00896B9A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Trong quá trình cả lớp làm mô hình, </w:t>
            </w:r>
            <w:r w:rsidR="00F05602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1099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quan sát và hỗ trợ khi cần thiết.</w:t>
            </w:r>
          </w:p>
        </w:tc>
        <w:tc>
          <w:tcPr>
            <w:tcW w:w="4646" w:type="dxa"/>
          </w:tcPr>
          <w:p w14:paraId="051255C6" w14:textId="205652E8" w:rsidR="0081099D" w:rsidRPr="00CF223D" w:rsidRDefault="00742CC0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96B9A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Các nhóm </w:t>
            </w:r>
            <w:r w:rsidR="00984641" w:rsidRPr="00CF223D">
              <w:rPr>
                <w:rFonts w:ascii="Times New Roman" w:hAnsi="Times New Roman" w:cs="Times New Roman"/>
                <w:sz w:val="26"/>
                <w:szCs w:val="26"/>
              </w:rPr>
              <w:t>làm đồ chơi theo tiêu c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D7C1B" w:rsidRPr="00CF223D" w14:paraId="27DDF06F" w14:textId="77777777" w:rsidTr="005A0C7A">
        <w:trPr>
          <w:trHeight w:val="391"/>
        </w:trPr>
        <w:tc>
          <w:tcPr>
            <w:tcW w:w="4693" w:type="dxa"/>
          </w:tcPr>
          <w:p w14:paraId="03A13277" w14:textId="3CA300AC" w:rsidR="001D7C1B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1D7C1B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ổ chức cho các nhóm trưng bày chong chóng và bình chọn chong chóng nào quay đều, màu sắc đẹp. 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D7C1B" w:rsidRPr="00CF223D">
              <w:rPr>
                <w:rFonts w:ascii="Times New Roman" w:hAnsi="Times New Roman" w:cs="Times New Roman"/>
                <w:sz w:val="26"/>
                <w:szCs w:val="26"/>
              </w:rPr>
              <w:t>au đó tự đánh giá sản phẩm của nhóm và các nhóm khác bằng cách tô màu mặt cảm xúc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C1B" w:rsidRPr="00CF223D">
              <w:rPr>
                <w:rFonts w:ascii="Times New Roman" w:hAnsi="Times New Roman" w:cs="Times New Roman"/>
                <w:sz w:val="26"/>
                <w:szCs w:val="26"/>
              </w:rPr>
              <w:t>vào phiếu đánh giá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5A19B913" w14:textId="639D3064" w:rsidR="001D7C1B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C1B" w:rsidRPr="00CF223D">
              <w:rPr>
                <w:rFonts w:ascii="Times New Roman" w:hAnsi="Times New Roman" w:cs="Times New Roman"/>
                <w:sz w:val="26"/>
                <w:szCs w:val="26"/>
              </w:rPr>
              <w:t>Các nhóm bình chọn chong chóng nào quay đều, màu sắc đẹp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6B9A" w:rsidRPr="00CF223D" w14:paraId="31981582" w14:textId="77777777" w:rsidTr="005A0C7A">
        <w:trPr>
          <w:trHeight w:val="391"/>
        </w:trPr>
        <w:tc>
          <w:tcPr>
            <w:tcW w:w="4693" w:type="dxa"/>
          </w:tcPr>
          <w:p w14:paraId="28A98493" w14:textId="2AB75B4F" w:rsidR="00896B9A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96B9A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ổng kết hoạt động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6" w:type="dxa"/>
          </w:tcPr>
          <w:p w14:paraId="0A4FC729" w14:textId="77777777" w:rsidR="00896B9A" w:rsidRPr="00CF223D" w:rsidRDefault="00896B9A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46A" w:rsidRPr="00CF223D" w14:paraId="4EE0CF0A" w14:textId="77777777" w:rsidTr="00905B2F">
        <w:trPr>
          <w:trHeight w:val="391"/>
        </w:trPr>
        <w:tc>
          <w:tcPr>
            <w:tcW w:w="9339" w:type="dxa"/>
            <w:gridSpan w:val="2"/>
          </w:tcPr>
          <w:p w14:paraId="1B02A0D5" w14:textId="68CC74E8" w:rsidR="00F7546A" w:rsidRPr="00CF223D" w:rsidRDefault="00F7546A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</w:t>
            </w:r>
            <w:r w:rsidR="00C221BA"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742C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C221BA"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ính toán chi phí làm đồ chơi chong chóng</w:t>
            </w:r>
          </w:p>
        </w:tc>
      </w:tr>
      <w:tr w:rsidR="00086395" w:rsidRPr="00CF223D" w14:paraId="5592F27B" w14:textId="77777777" w:rsidTr="005A0C7A">
        <w:trPr>
          <w:trHeight w:val="362"/>
        </w:trPr>
        <w:tc>
          <w:tcPr>
            <w:tcW w:w="4693" w:type="dxa"/>
          </w:tcPr>
          <w:p w14:paraId="059F6F89" w14:textId="5C5F208A" w:rsidR="00086395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A01BD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yêu cầu thảo luận nhóm đôi. Em cùng bạn tính chi phí làm đồ chơi chong chóng theo gợi ý trang 66</w:t>
            </w:r>
          </w:p>
        </w:tc>
        <w:tc>
          <w:tcPr>
            <w:tcW w:w="4646" w:type="dxa"/>
          </w:tcPr>
          <w:p w14:paraId="508691C4" w14:textId="06ADE989" w:rsidR="00F7546A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A01BD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hực hiện tính chi phí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441D" w:rsidRPr="00CF223D" w14:paraId="07550952" w14:textId="77777777" w:rsidTr="00E453D7">
        <w:trPr>
          <w:trHeight w:val="362"/>
        </w:trPr>
        <w:tc>
          <w:tcPr>
            <w:tcW w:w="9339" w:type="dxa"/>
            <w:gridSpan w:val="2"/>
          </w:tcPr>
          <w:p w14:paraId="236C285C" w14:textId="61616CB3" w:rsidR="00EA441D" w:rsidRPr="00CF223D" w:rsidRDefault="00EA441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Hoạt động 7: </w:t>
            </w:r>
            <w:r w:rsidR="00742C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ùng bạn chơi đồ chơi: chong chóng</w:t>
            </w:r>
          </w:p>
        </w:tc>
      </w:tr>
      <w:tr w:rsidR="00EA441D" w:rsidRPr="00CF223D" w14:paraId="2E99D2B3" w14:textId="77777777" w:rsidTr="005A0C7A">
        <w:trPr>
          <w:trHeight w:val="362"/>
        </w:trPr>
        <w:tc>
          <w:tcPr>
            <w:tcW w:w="4693" w:type="dxa"/>
          </w:tcPr>
          <w:p w14:paraId="61C370A6" w14:textId="46AD5108" w:rsidR="00EA441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D07CBE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ổ chức cho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D07CBE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ra sân trường cùng chơi đò chơi chong chóng.</w:t>
            </w:r>
          </w:p>
        </w:tc>
        <w:tc>
          <w:tcPr>
            <w:tcW w:w="4646" w:type="dxa"/>
          </w:tcPr>
          <w:p w14:paraId="21C57157" w14:textId="719408DC" w:rsidR="00EA441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7187B" w:rsidRPr="00CF223D">
              <w:rPr>
                <w:rFonts w:ascii="Times New Roman" w:hAnsi="Times New Roman" w:cs="Times New Roman"/>
                <w:sz w:val="26"/>
                <w:szCs w:val="26"/>
              </w:rPr>
              <w:t>Cả lớp cùng chơi chong chóng</w:t>
            </w:r>
            <w:r w:rsidR="0074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441D" w:rsidRPr="00CF223D" w14:paraId="275984D7" w14:textId="77777777" w:rsidTr="005A0C7A">
        <w:trPr>
          <w:trHeight w:val="362"/>
        </w:trPr>
        <w:tc>
          <w:tcPr>
            <w:tcW w:w="4693" w:type="dxa"/>
          </w:tcPr>
          <w:p w14:paraId="6BA59D53" w14:textId="1E783C2B" w:rsidR="00EA441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0B1D27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ổng kết hoạt động</w:t>
            </w:r>
          </w:p>
        </w:tc>
        <w:tc>
          <w:tcPr>
            <w:tcW w:w="4646" w:type="dxa"/>
          </w:tcPr>
          <w:p w14:paraId="4B917C47" w14:textId="77777777" w:rsidR="00EA441D" w:rsidRPr="00CF223D" w:rsidRDefault="00EA441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95" w:rsidRPr="00CF223D" w14:paraId="13C58C26" w14:textId="77777777" w:rsidTr="005A0C7A">
        <w:trPr>
          <w:trHeight w:val="362"/>
        </w:trPr>
        <w:tc>
          <w:tcPr>
            <w:tcW w:w="4693" w:type="dxa"/>
          </w:tcPr>
          <w:p w14:paraId="52F698FB" w14:textId="363CAAB5" w:rsidR="00086395" w:rsidRPr="00CF223D" w:rsidRDefault="00086395" w:rsidP="00CF223D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sz w:val="26"/>
                <w:szCs w:val="26"/>
              </w:rPr>
              <w:t>TỔNG KẾT BÀI HỌC</w:t>
            </w:r>
          </w:p>
        </w:tc>
        <w:tc>
          <w:tcPr>
            <w:tcW w:w="4646" w:type="dxa"/>
          </w:tcPr>
          <w:p w14:paraId="5957AE46" w14:textId="77777777" w:rsidR="00086395" w:rsidRPr="00CF223D" w:rsidRDefault="00086395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7BD" w:rsidRPr="00CF223D" w14:paraId="657EF98F" w14:textId="77777777" w:rsidTr="00CB67F2">
        <w:trPr>
          <w:trHeight w:val="362"/>
        </w:trPr>
        <w:tc>
          <w:tcPr>
            <w:tcW w:w="9339" w:type="dxa"/>
            <w:gridSpan w:val="2"/>
          </w:tcPr>
          <w:p w14:paraId="7CA5B3A9" w14:textId="64DF5DB9" w:rsidR="002267BD" w:rsidRPr="00CF223D" w:rsidRDefault="00CC352D" w:rsidP="00CF223D">
            <w:pPr>
              <w:spacing w:before="60" w:after="6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2267BD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ắc </w:t>
            </w:r>
            <w:r w:rsidR="00BC326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2267BD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ưa hoàn thiện sản phẩm và phiếu học tập hoàn thiện nốt.</w:t>
            </w:r>
          </w:p>
          <w:p w14:paraId="46166DCC" w14:textId="5724C719" w:rsidR="002267B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2267BD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V </w:t>
            </w:r>
            <w:r w:rsidR="002A40F1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hắc </w:t>
            </w:r>
            <w:r w:rsidR="00F05602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2A40F1" w:rsidRPr="00CF22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ng sản phẩm chong chóng về nhà để chơi.</w:t>
            </w:r>
          </w:p>
        </w:tc>
      </w:tr>
      <w:tr w:rsidR="002267BD" w:rsidRPr="00CF223D" w14:paraId="6FB2B7A8" w14:textId="77777777" w:rsidTr="0065224E">
        <w:trPr>
          <w:trHeight w:val="362"/>
        </w:trPr>
        <w:tc>
          <w:tcPr>
            <w:tcW w:w="9339" w:type="dxa"/>
            <w:gridSpan w:val="2"/>
          </w:tcPr>
          <w:p w14:paraId="40113889" w14:textId="38F6E891" w:rsidR="002267B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267B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GV khen ngợi nhóm </w:t>
            </w:r>
            <w:r w:rsidR="00BC326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2267B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tốt tham gia hoạt động, động viên các nhóm làm chưa tốt để lần sau cố gắng.</w:t>
            </w:r>
          </w:p>
        </w:tc>
      </w:tr>
      <w:tr w:rsidR="002267BD" w:rsidRPr="00CF223D" w14:paraId="1B358A30" w14:textId="77777777" w:rsidTr="00084CF1">
        <w:trPr>
          <w:trHeight w:val="362"/>
        </w:trPr>
        <w:tc>
          <w:tcPr>
            <w:tcW w:w="9339" w:type="dxa"/>
            <w:gridSpan w:val="2"/>
          </w:tcPr>
          <w:p w14:paraId="5A702483" w14:textId="54CC905F" w:rsidR="002267BD" w:rsidRPr="00CF223D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267BD" w:rsidRPr="00CF223D">
              <w:rPr>
                <w:rFonts w:ascii="Times New Roman" w:hAnsi="Times New Roman" w:cs="Times New Roman"/>
                <w:sz w:val="26"/>
                <w:szCs w:val="26"/>
              </w:rPr>
              <w:t xml:space="preserve"> GV nhận xét và tổng kết buổi học</w:t>
            </w:r>
          </w:p>
        </w:tc>
      </w:tr>
    </w:tbl>
    <w:p w14:paraId="1C77EE8E" w14:textId="54237FAD" w:rsidR="00B914D5" w:rsidRPr="00CF223D" w:rsidRDefault="00B914D5" w:rsidP="00CF223D">
      <w:pPr>
        <w:spacing w:before="60" w:after="60"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4094EEBC" w14:textId="77777777" w:rsidR="00BA1BA8" w:rsidRPr="00CF223D" w:rsidRDefault="00BA1BA8" w:rsidP="00CF223D">
      <w:p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</w:p>
    <w:p w14:paraId="7625CA06" w14:textId="77777777" w:rsidR="00D222AD" w:rsidRPr="00CF223D" w:rsidRDefault="00D222AD" w:rsidP="00CF223D">
      <w:p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34146265" w14:textId="77777777" w:rsidR="00742CC0" w:rsidRDefault="00742CC0" w:rsidP="00CF223D">
      <w:pPr>
        <w:spacing w:before="60" w:after="60" w:line="288" w:lineRule="auto"/>
        <w:rPr>
          <w:rFonts w:ascii="Times New Roman" w:hAnsi="Times New Roman" w:cs="Times New Roman"/>
          <w:sz w:val="26"/>
          <w:szCs w:val="26"/>
        </w:rPr>
        <w:sectPr w:rsidR="00742CC0" w:rsidSect="00BB794C">
          <w:footerReference w:type="even" r:id="rId8"/>
          <w:footerReference w:type="default" r:id="rId9"/>
          <w:type w:val="continuous"/>
          <w:pgSz w:w="11901" w:h="16840"/>
          <w:pgMar w:top="1418" w:right="1134" w:bottom="1134" w:left="1418" w:header="720" w:footer="720" w:gutter="0"/>
          <w:cols w:space="720"/>
          <w:docGrid w:linePitch="360"/>
        </w:sectPr>
      </w:pPr>
    </w:p>
    <w:p w14:paraId="5B4842B3" w14:textId="77777777" w:rsidR="00742CC0" w:rsidRDefault="00742CC0" w:rsidP="00742CC0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7E33BE17" w14:textId="77777777" w:rsidR="00742CC0" w:rsidRPr="00D84B87" w:rsidRDefault="00742CC0" w:rsidP="00742CC0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</w:pPr>
    </w:p>
    <w:p w14:paraId="22107C3B" w14:textId="77777777" w:rsidR="00742CC0" w:rsidRPr="00D412DF" w:rsidRDefault="00742CC0" w:rsidP="00742CC0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t>LÀM CHONG CHÓNG</w:t>
      </w:r>
    </w:p>
    <w:p w14:paraId="6D7AB148" w14:textId="77777777" w:rsidR="00742CC0" w:rsidRPr="00774145" w:rsidRDefault="00742CC0" w:rsidP="00742CC0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………………</w:t>
      </w:r>
      <w:proofErr w:type="gramStart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..</w:t>
      </w:r>
      <w:proofErr w:type="gramEnd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</w:t>
      </w:r>
      <w:proofErr w:type="gramStart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..</w:t>
      </w:r>
      <w:proofErr w:type="gramEnd"/>
    </w:p>
    <w:p w14:paraId="16F00CCC" w14:textId="77777777" w:rsidR="00742CC0" w:rsidRPr="00774145" w:rsidRDefault="00742CC0" w:rsidP="00742CC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27A87B" w14:textId="77777777" w:rsidR="00742CC0" w:rsidRDefault="00742CC0" w:rsidP="00742CC0">
      <w:pPr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75889F" wp14:editId="00072E2E">
                <wp:simplePos x="0" y="0"/>
                <wp:positionH relativeFrom="margin">
                  <wp:posOffset>-236855</wp:posOffset>
                </wp:positionH>
                <wp:positionV relativeFrom="paragraph">
                  <wp:posOffset>393700</wp:posOffset>
                </wp:positionV>
                <wp:extent cx="6576695" cy="2869809"/>
                <wp:effectExtent l="0" t="0" r="14605" b="26035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2869809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B329" w14:textId="77777777" w:rsidR="00742CC0" w:rsidRDefault="00742CC0" w:rsidP="00742CC0">
                            <w:r>
                              <w:t>1.</w:t>
                            </w:r>
                            <w:r w:rsidRPr="00554BB8">
                              <w:t xml:space="preserve"> </w:t>
                            </w:r>
                            <w:r>
                              <w:t>P1</w:t>
                            </w:r>
                          </w:p>
                          <w:p w14:paraId="7E2BF373" w14:textId="77777777" w:rsidR="00742CC0" w:rsidRDefault="00742CC0" w:rsidP="00742CC0">
                            <w:r>
                              <w:t>1. Chong chóng quay khi nào? (tại sao chong chóng quay)</w:t>
                            </w:r>
                          </w:p>
                          <w:p w14:paraId="77276E85" w14:textId="77777777" w:rsidR="00742CC0" w:rsidRDefault="00742CC0" w:rsidP="00742CC0">
                            <w:r>
                              <w:t>2. Kể tên các bộ phận chính của chong chóng?</w:t>
                            </w:r>
                          </w:p>
                          <w:p w14:paraId="3EC7EC50" w14:textId="77777777" w:rsidR="00742CC0" w:rsidRDefault="00742CC0" w:rsidP="00742CC0">
                            <w:r>
                              <w:t>3. Nêu 2 công dụng của chong chóng</w:t>
                            </w:r>
                          </w:p>
                          <w:p w14:paraId="16C1869E" w14:textId="77777777" w:rsidR="00742CC0" w:rsidRDefault="00742CC0" w:rsidP="00742CC0"/>
                          <w:p w14:paraId="19560ECD" w14:textId="77777777" w:rsidR="00742CC0" w:rsidRDefault="00742CC0" w:rsidP="00742CC0"/>
                          <w:p w14:paraId="1582992E" w14:textId="77777777" w:rsidR="00742CC0" w:rsidRDefault="00742CC0" w:rsidP="00742CC0"/>
                          <w:p w14:paraId="4E3B30DC" w14:textId="77777777" w:rsidR="00742CC0" w:rsidRDefault="00742CC0" w:rsidP="00742CC0"/>
                          <w:p w14:paraId="4FCE35C6" w14:textId="77777777" w:rsidR="00742CC0" w:rsidRDefault="00742CC0" w:rsidP="00742CC0"/>
                          <w:p w14:paraId="34F1BC34" w14:textId="77777777" w:rsidR="00742CC0" w:rsidRDefault="00742CC0" w:rsidP="00742CC0"/>
                          <w:p w14:paraId="38CDF779" w14:textId="77777777" w:rsidR="00742CC0" w:rsidRDefault="00742CC0" w:rsidP="00742CC0"/>
                          <w:p w14:paraId="509BBBF7" w14:textId="77777777" w:rsidR="00742CC0" w:rsidRDefault="00742CC0" w:rsidP="00742CC0"/>
                          <w:p w14:paraId="0186D8DD" w14:textId="77777777" w:rsidR="00742CC0" w:rsidRDefault="00742CC0" w:rsidP="00742CC0"/>
                          <w:p w14:paraId="2D3A3981" w14:textId="77777777" w:rsidR="00742CC0" w:rsidRDefault="00742CC0" w:rsidP="00742CC0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5889F" id="Rounded Rectangle 46" o:spid="_x0000_s1026" style="position:absolute;left:0;text-align:left;margin-left:-18.65pt;margin-top:31pt;width:517.85pt;height:2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" fillcolor="white [3212]" strokecolor="#243f60 [1604]" strokeweight="1.5pt">
                <v:textbox>
                  <w:txbxContent>
                    <w:p w14:paraId="18FEB329" w14:textId="77777777" w:rsidR="00742CC0" w:rsidRDefault="00742CC0" w:rsidP="00742CC0">
                      <w:r>
                        <w:t>1.</w:t>
                      </w:r>
                      <w:r w:rsidRPr="00554BB8">
                        <w:t xml:space="preserve"> </w:t>
                      </w:r>
                      <w:r>
                        <w:t>P1</w:t>
                      </w:r>
                    </w:p>
                    <w:p w14:paraId="7E2BF373" w14:textId="77777777" w:rsidR="00742CC0" w:rsidRDefault="00742CC0" w:rsidP="00742CC0">
                      <w:r>
                        <w:t>1. Chong chóng quay khi nào? (tại sao chong chóng quay)</w:t>
                      </w:r>
                    </w:p>
                    <w:p w14:paraId="77276E85" w14:textId="77777777" w:rsidR="00742CC0" w:rsidRDefault="00742CC0" w:rsidP="00742CC0">
                      <w:r>
                        <w:t>2. Kể tên các bộ phận chính của chong chóng?</w:t>
                      </w:r>
                    </w:p>
                    <w:p w14:paraId="3EC7EC50" w14:textId="77777777" w:rsidR="00742CC0" w:rsidRDefault="00742CC0" w:rsidP="00742CC0">
                      <w:r>
                        <w:t>3. Nêu 2 công dụng của chong chóng</w:t>
                      </w:r>
                    </w:p>
                    <w:p w14:paraId="16C1869E" w14:textId="77777777" w:rsidR="00742CC0" w:rsidRDefault="00742CC0" w:rsidP="00742CC0"/>
                    <w:p w14:paraId="19560ECD" w14:textId="77777777" w:rsidR="00742CC0" w:rsidRDefault="00742CC0" w:rsidP="00742CC0"/>
                    <w:p w14:paraId="1582992E" w14:textId="77777777" w:rsidR="00742CC0" w:rsidRDefault="00742CC0" w:rsidP="00742CC0"/>
                    <w:p w14:paraId="4E3B30DC" w14:textId="77777777" w:rsidR="00742CC0" w:rsidRDefault="00742CC0" w:rsidP="00742CC0"/>
                    <w:p w14:paraId="4FCE35C6" w14:textId="77777777" w:rsidR="00742CC0" w:rsidRDefault="00742CC0" w:rsidP="00742CC0"/>
                    <w:p w14:paraId="34F1BC34" w14:textId="77777777" w:rsidR="00742CC0" w:rsidRDefault="00742CC0" w:rsidP="00742CC0"/>
                    <w:p w14:paraId="38CDF779" w14:textId="77777777" w:rsidR="00742CC0" w:rsidRDefault="00742CC0" w:rsidP="00742CC0"/>
                    <w:p w14:paraId="509BBBF7" w14:textId="77777777" w:rsidR="00742CC0" w:rsidRDefault="00742CC0" w:rsidP="00742CC0"/>
                    <w:p w14:paraId="0186D8DD" w14:textId="77777777" w:rsidR="00742CC0" w:rsidRDefault="00742CC0" w:rsidP="00742CC0"/>
                    <w:p w14:paraId="2D3A3981" w14:textId="77777777" w:rsidR="00742CC0" w:rsidRDefault="00742CC0" w:rsidP="00742CC0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p w14:paraId="16773D45" w14:textId="77777777" w:rsidR="00742CC0" w:rsidRDefault="00742CC0" w:rsidP="00742CC0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102C5B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1. Chong chóng quay khi nào?</w:t>
      </w:r>
    </w:p>
    <w:p w14:paraId="77763796" w14:textId="77777777" w:rsidR="00742CC0" w:rsidRPr="00102C5B" w:rsidRDefault="00742CC0" w:rsidP="00742CC0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102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.</w:t>
      </w:r>
    </w:p>
    <w:p w14:paraId="0D3F6630" w14:textId="77777777" w:rsidR="00742CC0" w:rsidRDefault="00742CC0" w:rsidP="00742CC0">
      <w:pPr>
        <w:tabs>
          <w:tab w:val="left" w:pos="1662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102C5B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2. Kể tên các bộ phận chính của chong chóng?</w:t>
      </w:r>
    </w:p>
    <w:p w14:paraId="543FFA1B" w14:textId="77777777" w:rsidR="00742CC0" w:rsidRDefault="00742CC0" w:rsidP="00742CC0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102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.</w:t>
      </w:r>
    </w:p>
    <w:p w14:paraId="356AC044" w14:textId="77777777" w:rsidR="00742CC0" w:rsidRDefault="00742CC0" w:rsidP="00742CC0">
      <w:pPr>
        <w:tabs>
          <w:tab w:val="left" w:pos="1662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3</w:t>
      </w:r>
      <w:r w:rsidRPr="00102C5B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Hãy cho biết tốc độ quay</w:t>
      </w:r>
      <w:r w:rsidRPr="00102C5B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của chong chóng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phụ thuộc vào đâu?</w:t>
      </w:r>
    </w:p>
    <w:p w14:paraId="5B5EBE1A" w14:textId="77777777" w:rsidR="00742CC0" w:rsidRDefault="00742CC0" w:rsidP="00742CC0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102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.</w:t>
      </w:r>
    </w:p>
    <w:p w14:paraId="5CAFDDA2" w14:textId="77777777" w:rsidR="00742CC0" w:rsidRDefault="00742CC0" w:rsidP="00742CC0">
      <w:pPr>
        <w:tabs>
          <w:tab w:val="left" w:pos="1662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4</w:t>
      </w:r>
      <w:r w:rsidRPr="00102C5B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. Nêu 2 công dụng của chong chóng</w:t>
      </w:r>
    </w:p>
    <w:p w14:paraId="61D68929" w14:textId="77777777" w:rsidR="00742CC0" w:rsidRDefault="00742CC0" w:rsidP="00742CC0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102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.</w:t>
      </w:r>
    </w:p>
    <w:p w14:paraId="7E58C6A7" w14:textId="77777777" w:rsidR="00742CC0" w:rsidRPr="00102C5B" w:rsidRDefault="00742CC0" w:rsidP="00742CC0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102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.</w:t>
      </w:r>
    </w:p>
    <w:p w14:paraId="2EC9EFED" w14:textId="77777777" w:rsidR="00742CC0" w:rsidRDefault="00742CC0" w:rsidP="00742CC0">
      <w:pPr>
        <w:spacing w:before="48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 xml:space="preserve">PHIẾU HỌC TẬP SỐ </w:t>
      </w:r>
      <w: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2</w:t>
      </w:r>
    </w:p>
    <w:p w14:paraId="1406294C" w14:textId="77777777" w:rsidR="00742CC0" w:rsidRDefault="00742CC0" w:rsidP="00742CC0">
      <w:pP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774145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35C33" wp14:editId="0074E0EE">
                <wp:simplePos x="0" y="0"/>
                <wp:positionH relativeFrom="margin">
                  <wp:posOffset>-253365</wp:posOffset>
                </wp:positionH>
                <wp:positionV relativeFrom="paragraph">
                  <wp:posOffset>121285</wp:posOffset>
                </wp:positionV>
                <wp:extent cx="6611620" cy="3962400"/>
                <wp:effectExtent l="0" t="0" r="17780" b="19050"/>
                <wp:wrapNone/>
                <wp:docPr id="1157897107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3962400"/>
                        </a:xfrm>
                        <a:prstGeom prst="roundRect">
                          <a:avLst>
                            <a:gd name="adj" fmla="val 702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AB735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67B3448E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6359EB14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0B9C42E6" w14:textId="77777777" w:rsidR="00742CC0" w:rsidRPr="00603ADF" w:rsidRDefault="00742CC0" w:rsidP="00742CC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F9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04BF22DD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33A91954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793D8953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48CA1EE0" w14:textId="77777777" w:rsidR="00742CC0" w:rsidRDefault="00742CC0" w:rsidP="00742CC0">
                            <w:pPr>
                              <w:jc w:val="center"/>
                            </w:pPr>
                          </w:p>
                          <w:p w14:paraId="0D0F5C9B" w14:textId="77777777" w:rsidR="00742CC0" w:rsidRDefault="00742CC0" w:rsidP="00742CC0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16068FF" w14:textId="77777777" w:rsidR="00742CC0" w:rsidRDefault="00742CC0" w:rsidP="00742CC0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0AA8CB71" w14:textId="77777777" w:rsidR="00742CC0" w:rsidRDefault="00742CC0" w:rsidP="00742CC0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08916880" w14:textId="77777777" w:rsidR="00742CC0" w:rsidRDefault="00742CC0" w:rsidP="00742CC0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35C33" id="Rounded Rectangle 32" o:spid="_x0000_s1027" style="position:absolute;margin-left:-19.95pt;margin-top:9.55pt;width:520.6pt;height:31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" fillcolor="white [3212]" strokecolor="#243f60 [1604]" strokeweight="1.5pt">
                <v:textbox>
                  <w:txbxContent>
                    <w:p w14:paraId="3EDAB735" w14:textId="77777777" w:rsidR="00742CC0" w:rsidRDefault="00742CC0" w:rsidP="00742CC0">
                      <w:pPr>
                        <w:jc w:val="center"/>
                      </w:pPr>
                    </w:p>
                    <w:p w14:paraId="67B3448E" w14:textId="77777777" w:rsidR="00742CC0" w:rsidRDefault="00742CC0" w:rsidP="00742CC0">
                      <w:pPr>
                        <w:jc w:val="center"/>
                      </w:pPr>
                    </w:p>
                    <w:p w14:paraId="6359EB14" w14:textId="77777777" w:rsidR="00742CC0" w:rsidRDefault="00742CC0" w:rsidP="00742CC0">
                      <w:pPr>
                        <w:jc w:val="center"/>
                      </w:pPr>
                    </w:p>
                    <w:p w14:paraId="0B9C42E6" w14:textId="77777777" w:rsidR="00742CC0" w:rsidRPr="00603ADF" w:rsidRDefault="00742CC0" w:rsidP="00742CC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55F9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04BF22DD" w14:textId="77777777" w:rsidR="00742CC0" w:rsidRDefault="00742CC0" w:rsidP="00742CC0">
                      <w:pPr>
                        <w:jc w:val="center"/>
                      </w:pPr>
                    </w:p>
                    <w:p w14:paraId="33A91954" w14:textId="77777777" w:rsidR="00742CC0" w:rsidRDefault="00742CC0" w:rsidP="00742CC0">
                      <w:pPr>
                        <w:jc w:val="center"/>
                      </w:pPr>
                    </w:p>
                    <w:p w14:paraId="793D8953" w14:textId="77777777" w:rsidR="00742CC0" w:rsidRDefault="00742CC0" w:rsidP="00742CC0">
                      <w:pPr>
                        <w:jc w:val="center"/>
                      </w:pPr>
                    </w:p>
                    <w:p w14:paraId="48CA1EE0" w14:textId="77777777" w:rsidR="00742CC0" w:rsidRDefault="00742CC0" w:rsidP="00742CC0">
                      <w:pPr>
                        <w:jc w:val="center"/>
                      </w:pPr>
                    </w:p>
                    <w:p w14:paraId="0D0F5C9B" w14:textId="77777777" w:rsidR="00742CC0" w:rsidRDefault="00742CC0" w:rsidP="00742CC0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16068FF" w14:textId="77777777" w:rsidR="00742CC0" w:rsidRDefault="00742CC0" w:rsidP="00742CC0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0AA8CB71" w14:textId="77777777" w:rsidR="00742CC0" w:rsidRDefault="00742CC0" w:rsidP="00742CC0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08916880" w14:textId="77777777" w:rsidR="00742CC0" w:rsidRDefault="00742CC0" w:rsidP="00742CC0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330"/>
      </w:tblGrid>
      <w:tr w:rsidR="00742CC0" w14:paraId="4464F75B" w14:textId="77777777" w:rsidTr="007C5A1B">
        <w:tc>
          <w:tcPr>
            <w:tcW w:w="4503" w:type="dxa"/>
          </w:tcPr>
          <w:p w14:paraId="4B6B060D" w14:textId="77777777" w:rsidR="00742CC0" w:rsidRDefault="00742CC0" w:rsidP="00742CC0">
            <w:pPr>
              <w:spacing w:before="60" w:after="60"/>
              <w:jc w:val="center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Vẽ ý tưởng của nhóm</w:t>
            </w:r>
          </w:p>
          <w:p w14:paraId="63D3F876" w14:textId="77777777" w:rsidR="00742CC0" w:rsidRDefault="00742CC0" w:rsidP="00742CC0">
            <w:pPr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48"/>
                <w:szCs w:val="48"/>
              </w:rPr>
            </w:pPr>
          </w:p>
          <w:p w14:paraId="55EFBB9B" w14:textId="77777777" w:rsidR="00742CC0" w:rsidRDefault="00742CC0" w:rsidP="00742CC0">
            <w:pPr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48"/>
                <w:szCs w:val="48"/>
              </w:rPr>
            </w:pPr>
          </w:p>
        </w:tc>
        <w:tc>
          <w:tcPr>
            <w:tcW w:w="5345" w:type="dxa"/>
          </w:tcPr>
          <w:p w14:paraId="68FD02FF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133AA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1.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C133AA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Nhóm sử dụng vật liệu gì để làm chong chóng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?</w:t>
            </w:r>
          </w:p>
          <w:p w14:paraId="4D68DABC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  <w:p w14:paraId="4A9C3FEE" w14:textId="523A3C4E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133AA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2. Mô tả các bước làm chong chóng</w:t>
            </w:r>
          </w:p>
          <w:p w14:paraId="1F28707A" w14:textId="6D6FC0A0" w:rsidR="00BA4B63" w:rsidRDefault="00BA4B63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733D9ED3" w14:textId="1E0309A7" w:rsidR="00BA4B63" w:rsidRDefault="00BA4B63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75960F07" w14:textId="77777777" w:rsidR="00BA4B63" w:rsidRDefault="00BA4B63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74D5AEF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  <w:p w14:paraId="1DA67BFC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  <w:p w14:paraId="16EF4160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  <w:p w14:paraId="73ABB6A5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  <w:p w14:paraId="1D8ACFAE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lastRenderedPageBreak/>
              <w:t>……………………………………………………………………</w:t>
            </w:r>
          </w:p>
          <w:p w14:paraId="714E03E0" w14:textId="77777777" w:rsidR="00742CC0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  <w:p w14:paraId="2D1CC958" w14:textId="31EC6819" w:rsidR="00742CC0" w:rsidRPr="00D84B87" w:rsidRDefault="00742CC0" w:rsidP="00742CC0">
            <w:pPr>
              <w:tabs>
                <w:tab w:val="left" w:pos="1306"/>
              </w:tabs>
              <w:spacing w:before="60" w:after="6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102C5B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</w:t>
            </w:r>
          </w:p>
        </w:tc>
      </w:tr>
    </w:tbl>
    <w:p w14:paraId="26559298" w14:textId="7397AB51" w:rsidR="00D222AD" w:rsidRPr="00CF223D" w:rsidRDefault="00D222AD" w:rsidP="00CF223D">
      <w:p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</w:p>
    <w:sectPr w:rsidR="00D222AD" w:rsidRPr="00CF223D" w:rsidSect="005011B5">
      <w:headerReference w:type="default" r:id="rId10"/>
      <w:footerReference w:type="default" r:id="rId11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8B5C" w14:textId="77777777" w:rsidR="00060B70" w:rsidRDefault="00060B70" w:rsidP="00C5046C">
      <w:pPr>
        <w:spacing w:after="0" w:line="240" w:lineRule="auto"/>
      </w:pPr>
      <w:r>
        <w:separator/>
      </w:r>
    </w:p>
  </w:endnote>
  <w:endnote w:type="continuationSeparator" w:id="0">
    <w:p w14:paraId="2F868090" w14:textId="77777777" w:rsidR="00060B70" w:rsidRDefault="00060B70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E38DE1" w14:textId="249E8220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BE6502" w:rsidRDefault="00BE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3C7D4" w14:textId="77777777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206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BE6502" w:rsidRDefault="00BE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197E" w14:textId="77777777" w:rsidR="00057F72" w:rsidRPr="00CC519B" w:rsidRDefault="006478BF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F00F3E6" wp14:editId="6299C3A0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3FF5" w14:textId="77777777" w:rsidR="00060B70" w:rsidRDefault="00060B70" w:rsidP="00C5046C">
      <w:pPr>
        <w:spacing w:after="0" w:line="240" w:lineRule="auto"/>
      </w:pPr>
      <w:r>
        <w:separator/>
      </w:r>
    </w:p>
  </w:footnote>
  <w:footnote w:type="continuationSeparator" w:id="0">
    <w:p w14:paraId="7F559060" w14:textId="77777777" w:rsidR="00060B70" w:rsidRDefault="00060B70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C7C1" w14:textId="77777777" w:rsidR="00057F72" w:rsidRDefault="006478BF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D81321" wp14:editId="36629528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98"/>
    <w:multiLevelType w:val="hybridMultilevel"/>
    <w:tmpl w:val="3BDA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447"/>
    <w:multiLevelType w:val="hybridMultilevel"/>
    <w:tmpl w:val="1E1A43C8"/>
    <w:lvl w:ilvl="0" w:tplc="AD12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2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6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A8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8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0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6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0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2FAF"/>
    <w:multiLevelType w:val="hybridMultilevel"/>
    <w:tmpl w:val="345AC5B0"/>
    <w:lvl w:ilvl="0" w:tplc="A010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A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8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41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6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2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D1C03"/>
    <w:multiLevelType w:val="hybridMultilevel"/>
    <w:tmpl w:val="4A52C24A"/>
    <w:lvl w:ilvl="0" w:tplc="1260586A">
      <w:start w:val="1"/>
      <w:numFmt w:val="upperLetter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5"/>
  </w:num>
  <w:num w:numId="6">
    <w:abstractNumId w:val="13"/>
  </w:num>
  <w:num w:numId="7">
    <w:abstractNumId w:val="25"/>
  </w:num>
  <w:num w:numId="8">
    <w:abstractNumId w:val="4"/>
  </w:num>
  <w:num w:numId="9">
    <w:abstractNumId w:val="14"/>
  </w:num>
  <w:num w:numId="10">
    <w:abstractNumId w:val="23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18"/>
  </w:num>
  <w:num w:numId="16">
    <w:abstractNumId w:val="0"/>
  </w:num>
  <w:num w:numId="17">
    <w:abstractNumId w:val="7"/>
  </w:num>
  <w:num w:numId="18">
    <w:abstractNumId w:val="20"/>
  </w:num>
  <w:num w:numId="19">
    <w:abstractNumId w:val="24"/>
  </w:num>
  <w:num w:numId="20">
    <w:abstractNumId w:val="16"/>
  </w:num>
  <w:num w:numId="21">
    <w:abstractNumId w:val="26"/>
  </w:num>
  <w:num w:numId="22">
    <w:abstractNumId w:val="9"/>
  </w:num>
  <w:num w:numId="23">
    <w:abstractNumId w:val="2"/>
  </w:num>
  <w:num w:numId="24">
    <w:abstractNumId w:val="6"/>
  </w:num>
  <w:num w:numId="25">
    <w:abstractNumId w:val="22"/>
  </w:num>
  <w:num w:numId="26">
    <w:abstractNumId w:val="17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50A"/>
    <w:rsid w:val="00002778"/>
    <w:rsid w:val="00003C0B"/>
    <w:rsid w:val="000055F2"/>
    <w:rsid w:val="000071DA"/>
    <w:rsid w:val="000127A6"/>
    <w:rsid w:val="0001732F"/>
    <w:rsid w:val="00017EE7"/>
    <w:rsid w:val="000202A8"/>
    <w:rsid w:val="00020CA8"/>
    <w:rsid w:val="00021642"/>
    <w:rsid w:val="000222FA"/>
    <w:rsid w:val="00023D84"/>
    <w:rsid w:val="00023F81"/>
    <w:rsid w:val="00024548"/>
    <w:rsid w:val="00024865"/>
    <w:rsid w:val="00024FE1"/>
    <w:rsid w:val="00024FE7"/>
    <w:rsid w:val="000266B3"/>
    <w:rsid w:val="00027FB5"/>
    <w:rsid w:val="00031BF6"/>
    <w:rsid w:val="0003261F"/>
    <w:rsid w:val="00033FCA"/>
    <w:rsid w:val="00034F24"/>
    <w:rsid w:val="00037B19"/>
    <w:rsid w:val="000415B1"/>
    <w:rsid w:val="00045AC3"/>
    <w:rsid w:val="00046182"/>
    <w:rsid w:val="00054030"/>
    <w:rsid w:val="0005525E"/>
    <w:rsid w:val="000553D4"/>
    <w:rsid w:val="00057E55"/>
    <w:rsid w:val="00057F72"/>
    <w:rsid w:val="000608BB"/>
    <w:rsid w:val="00060B70"/>
    <w:rsid w:val="00061325"/>
    <w:rsid w:val="00061786"/>
    <w:rsid w:val="000617A0"/>
    <w:rsid w:val="00066AE9"/>
    <w:rsid w:val="00066C3B"/>
    <w:rsid w:val="00070452"/>
    <w:rsid w:val="00070CA1"/>
    <w:rsid w:val="00072242"/>
    <w:rsid w:val="00072EC6"/>
    <w:rsid w:val="00073B13"/>
    <w:rsid w:val="0007646E"/>
    <w:rsid w:val="00076473"/>
    <w:rsid w:val="00077481"/>
    <w:rsid w:val="000776AB"/>
    <w:rsid w:val="00080937"/>
    <w:rsid w:val="00083821"/>
    <w:rsid w:val="00086395"/>
    <w:rsid w:val="00087592"/>
    <w:rsid w:val="00093D2D"/>
    <w:rsid w:val="00093D8E"/>
    <w:rsid w:val="0009579E"/>
    <w:rsid w:val="000975BE"/>
    <w:rsid w:val="000A1B83"/>
    <w:rsid w:val="000A56CA"/>
    <w:rsid w:val="000A7B57"/>
    <w:rsid w:val="000B0C41"/>
    <w:rsid w:val="000B0DBC"/>
    <w:rsid w:val="000B1D27"/>
    <w:rsid w:val="000B2AF9"/>
    <w:rsid w:val="000B5203"/>
    <w:rsid w:val="000B5CCB"/>
    <w:rsid w:val="000B5E12"/>
    <w:rsid w:val="000B6BDF"/>
    <w:rsid w:val="000C0BA5"/>
    <w:rsid w:val="000C2198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1047"/>
    <w:rsid w:val="000E1576"/>
    <w:rsid w:val="000E1885"/>
    <w:rsid w:val="000E1D83"/>
    <w:rsid w:val="000E2D65"/>
    <w:rsid w:val="000E4CD5"/>
    <w:rsid w:val="000E564D"/>
    <w:rsid w:val="000E7770"/>
    <w:rsid w:val="000F0CD2"/>
    <w:rsid w:val="000F6846"/>
    <w:rsid w:val="000F6F53"/>
    <w:rsid w:val="001010BC"/>
    <w:rsid w:val="00102D23"/>
    <w:rsid w:val="001035F6"/>
    <w:rsid w:val="00105B53"/>
    <w:rsid w:val="00105BEA"/>
    <w:rsid w:val="0010654D"/>
    <w:rsid w:val="001079A3"/>
    <w:rsid w:val="00110E85"/>
    <w:rsid w:val="001127DD"/>
    <w:rsid w:val="00113903"/>
    <w:rsid w:val="0011522E"/>
    <w:rsid w:val="0011584B"/>
    <w:rsid w:val="00115D40"/>
    <w:rsid w:val="00116215"/>
    <w:rsid w:val="00116FF2"/>
    <w:rsid w:val="0011787D"/>
    <w:rsid w:val="0012129F"/>
    <w:rsid w:val="001217E6"/>
    <w:rsid w:val="00121E13"/>
    <w:rsid w:val="00122702"/>
    <w:rsid w:val="00127318"/>
    <w:rsid w:val="00131835"/>
    <w:rsid w:val="00133060"/>
    <w:rsid w:val="001349C6"/>
    <w:rsid w:val="00135077"/>
    <w:rsid w:val="0013768F"/>
    <w:rsid w:val="00140127"/>
    <w:rsid w:val="00140219"/>
    <w:rsid w:val="00142D9A"/>
    <w:rsid w:val="00143715"/>
    <w:rsid w:val="00144609"/>
    <w:rsid w:val="001464AD"/>
    <w:rsid w:val="0014750D"/>
    <w:rsid w:val="00150698"/>
    <w:rsid w:val="00150CA4"/>
    <w:rsid w:val="00152088"/>
    <w:rsid w:val="00154C1F"/>
    <w:rsid w:val="00156D20"/>
    <w:rsid w:val="00161EAE"/>
    <w:rsid w:val="001634C2"/>
    <w:rsid w:val="001654B2"/>
    <w:rsid w:val="00170320"/>
    <w:rsid w:val="00170D97"/>
    <w:rsid w:val="00172E40"/>
    <w:rsid w:val="00175D77"/>
    <w:rsid w:val="00175E72"/>
    <w:rsid w:val="00176DEB"/>
    <w:rsid w:val="001843CC"/>
    <w:rsid w:val="0018578D"/>
    <w:rsid w:val="00186194"/>
    <w:rsid w:val="00186CED"/>
    <w:rsid w:val="001901B7"/>
    <w:rsid w:val="00190EF0"/>
    <w:rsid w:val="00195041"/>
    <w:rsid w:val="001970BE"/>
    <w:rsid w:val="001979B5"/>
    <w:rsid w:val="001A6211"/>
    <w:rsid w:val="001A7251"/>
    <w:rsid w:val="001B0C59"/>
    <w:rsid w:val="001B157F"/>
    <w:rsid w:val="001B3673"/>
    <w:rsid w:val="001B3864"/>
    <w:rsid w:val="001B4B80"/>
    <w:rsid w:val="001B694E"/>
    <w:rsid w:val="001C0DC3"/>
    <w:rsid w:val="001C100C"/>
    <w:rsid w:val="001C7546"/>
    <w:rsid w:val="001D2FA9"/>
    <w:rsid w:val="001D31D1"/>
    <w:rsid w:val="001D4EAA"/>
    <w:rsid w:val="001D6243"/>
    <w:rsid w:val="001D7152"/>
    <w:rsid w:val="001D74F5"/>
    <w:rsid w:val="001D7C1B"/>
    <w:rsid w:val="001E0EB2"/>
    <w:rsid w:val="001E1AEB"/>
    <w:rsid w:val="001E34B0"/>
    <w:rsid w:val="001E7FA5"/>
    <w:rsid w:val="001F011F"/>
    <w:rsid w:val="001F1995"/>
    <w:rsid w:val="001F23B9"/>
    <w:rsid w:val="001F2AF1"/>
    <w:rsid w:val="001F5D22"/>
    <w:rsid w:val="001F7023"/>
    <w:rsid w:val="00200ED1"/>
    <w:rsid w:val="00201873"/>
    <w:rsid w:val="00203A9E"/>
    <w:rsid w:val="002100D6"/>
    <w:rsid w:val="00210314"/>
    <w:rsid w:val="00211A29"/>
    <w:rsid w:val="00214525"/>
    <w:rsid w:val="002168A9"/>
    <w:rsid w:val="00220A61"/>
    <w:rsid w:val="0022117D"/>
    <w:rsid w:val="00221627"/>
    <w:rsid w:val="00222FC1"/>
    <w:rsid w:val="00223164"/>
    <w:rsid w:val="0022422A"/>
    <w:rsid w:val="002267BD"/>
    <w:rsid w:val="00227573"/>
    <w:rsid w:val="0023148F"/>
    <w:rsid w:val="00232352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786B"/>
    <w:rsid w:val="00270623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96F82"/>
    <w:rsid w:val="002A40F1"/>
    <w:rsid w:val="002A5176"/>
    <w:rsid w:val="002A5D27"/>
    <w:rsid w:val="002A6932"/>
    <w:rsid w:val="002A777D"/>
    <w:rsid w:val="002A78BD"/>
    <w:rsid w:val="002B39EC"/>
    <w:rsid w:val="002C0EBD"/>
    <w:rsid w:val="002C0F12"/>
    <w:rsid w:val="002C0F9F"/>
    <w:rsid w:val="002C2753"/>
    <w:rsid w:val="002C33D2"/>
    <w:rsid w:val="002C480A"/>
    <w:rsid w:val="002C4EA9"/>
    <w:rsid w:val="002C57E0"/>
    <w:rsid w:val="002C598E"/>
    <w:rsid w:val="002C7ACE"/>
    <w:rsid w:val="002D00E4"/>
    <w:rsid w:val="002D026B"/>
    <w:rsid w:val="002D1624"/>
    <w:rsid w:val="002D622F"/>
    <w:rsid w:val="002D72F5"/>
    <w:rsid w:val="002E2AAA"/>
    <w:rsid w:val="002E50F4"/>
    <w:rsid w:val="002E58DC"/>
    <w:rsid w:val="002E71AF"/>
    <w:rsid w:val="002F06AF"/>
    <w:rsid w:val="002F0D3D"/>
    <w:rsid w:val="002F1AE9"/>
    <w:rsid w:val="002F3955"/>
    <w:rsid w:val="002F4E0C"/>
    <w:rsid w:val="002F6917"/>
    <w:rsid w:val="002F703F"/>
    <w:rsid w:val="002F7FED"/>
    <w:rsid w:val="00300AF1"/>
    <w:rsid w:val="00302F66"/>
    <w:rsid w:val="00303617"/>
    <w:rsid w:val="00303D41"/>
    <w:rsid w:val="0030463D"/>
    <w:rsid w:val="00304C28"/>
    <w:rsid w:val="003077A1"/>
    <w:rsid w:val="003148D3"/>
    <w:rsid w:val="00314EBB"/>
    <w:rsid w:val="00314F06"/>
    <w:rsid w:val="00322D9B"/>
    <w:rsid w:val="00326115"/>
    <w:rsid w:val="003308BF"/>
    <w:rsid w:val="00330E6D"/>
    <w:rsid w:val="00332453"/>
    <w:rsid w:val="00332652"/>
    <w:rsid w:val="00333784"/>
    <w:rsid w:val="00333B64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591B"/>
    <w:rsid w:val="00347C10"/>
    <w:rsid w:val="00347FB8"/>
    <w:rsid w:val="00351B59"/>
    <w:rsid w:val="003539E0"/>
    <w:rsid w:val="003550FC"/>
    <w:rsid w:val="003569E3"/>
    <w:rsid w:val="00356BB1"/>
    <w:rsid w:val="0035767E"/>
    <w:rsid w:val="003577D0"/>
    <w:rsid w:val="00360699"/>
    <w:rsid w:val="00361080"/>
    <w:rsid w:val="00362061"/>
    <w:rsid w:val="00363A96"/>
    <w:rsid w:val="003674C0"/>
    <w:rsid w:val="00370DEE"/>
    <w:rsid w:val="00372816"/>
    <w:rsid w:val="003731A1"/>
    <w:rsid w:val="00374362"/>
    <w:rsid w:val="0037439D"/>
    <w:rsid w:val="00374493"/>
    <w:rsid w:val="003744A3"/>
    <w:rsid w:val="00375919"/>
    <w:rsid w:val="00375CFF"/>
    <w:rsid w:val="00380F88"/>
    <w:rsid w:val="0038230F"/>
    <w:rsid w:val="003829B7"/>
    <w:rsid w:val="00383C9D"/>
    <w:rsid w:val="003861B1"/>
    <w:rsid w:val="003872CA"/>
    <w:rsid w:val="00387DB0"/>
    <w:rsid w:val="00390158"/>
    <w:rsid w:val="003910F2"/>
    <w:rsid w:val="003923DA"/>
    <w:rsid w:val="003929F7"/>
    <w:rsid w:val="003A0F3A"/>
    <w:rsid w:val="003A2A4E"/>
    <w:rsid w:val="003A3547"/>
    <w:rsid w:val="003A427F"/>
    <w:rsid w:val="003A6127"/>
    <w:rsid w:val="003A61EE"/>
    <w:rsid w:val="003A671D"/>
    <w:rsid w:val="003A74B8"/>
    <w:rsid w:val="003B219B"/>
    <w:rsid w:val="003B2B9A"/>
    <w:rsid w:val="003B4C32"/>
    <w:rsid w:val="003B54F3"/>
    <w:rsid w:val="003B5AF6"/>
    <w:rsid w:val="003B747D"/>
    <w:rsid w:val="003B7D79"/>
    <w:rsid w:val="003B7DCA"/>
    <w:rsid w:val="003C0825"/>
    <w:rsid w:val="003C09CD"/>
    <w:rsid w:val="003C0DF8"/>
    <w:rsid w:val="003C3294"/>
    <w:rsid w:val="003C378C"/>
    <w:rsid w:val="003C3CDF"/>
    <w:rsid w:val="003C5000"/>
    <w:rsid w:val="003C74BA"/>
    <w:rsid w:val="003C7A53"/>
    <w:rsid w:val="003D06DD"/>
    <w:rsid w:val="003D155A"/>
    <w:rsid w:val="003D2D1C"/>
    <w:rsid w:val="003D40E2"/>
    <w:rsid w:val="003D47F0"/>
    <w:rsid w:val="003D5B94"/>
    <w:rsid w:val="003E0160"/>
    <w:rsid w:val="003E27B1"/>
    <w:rsid w:val="003E47AD"/>
    <w:rsid w:val="003E4F2A"/>
    <w:rsid w:val="003E74A6"/>
    <w:rsid w:val="003F3D4B"/>
    <w:rsid w:val="003F3ED4"/>
    <w:rsid w:val="003F6F80"/>
    <w:rsid w:val="003F7C05"/>
    <w:rsid w:val="00400DB6"/>
    <w:rsid w:val="004018CC"/>
    <w:rsid w:val="004031D8"/>
    <w:rsid w:val="00404090"/>
    <w:rsid w:val="00404227"/>
    <w:rsid w:val="00404A06"/>
    <w:rsid w:val="004055CC"/>
    <w:rsid w:val="00406FDB"/>
    <w:rsid w:val="00407A7E"/>
    <w:rsid w:val="00410EC7"/>
    <w:rsid w:val="00411165"/>
    <w:rsid w:val="00413C06"/>
    <w:rsid w:val="00414C00"/>
    <w:rsid w:val="004153A8"/>
    <w:rsid w:val="00415614"/>
    <w:rsid w:val="004162DA"/>
    <w:rsid w:val="00416F5C"/>
    <w:rsid w:val="00417978"/>
    <w:rsid w:val="00421056"/>
    <w:rsid w:val="00421A49"/>
    <w:rsid w:val="00425616"/>
    <w:rsid w:val="00427760"/>
    <w:rsid w:val="00427DED"/>
    <w:rsid w:val="004303EC"/>
    <w:rsid w:val="00431609"/>
    <w:rsid w:val="00431C73"/>
    <w:rsid w:val="00433D4C"/>
    <w:rsid w:val="004350D8"/>
    <w:rsid w:val="004357AF"/>
    <w:rsid w:val="00435B5F"/>
    <w:rsid w:val="00436DAB"/>
    <w:rsid w:val="004407FF"/>
    <w:rsid w:val="0044451B"/>
    <w:rsid w:val="0044627F"/>
    <w:rsid w:val="00446D74"/>
    <w:rsid w:val="00447867"/>
    <w:rsid w:val="00450589"/>
    <w:rsid w:val="00453CA7"/>
    <w:rsid w:val="004574F8"/>
    <w:rsid w:val="004610EA"/>
    <w:rsid w:val="004613B5"/>
    <w:rsid w:val="004616DE"/>
    <w:rsid w:val="00461F73"/>
    <w:rsid w:val="0046230A"/>
    <w:rsid w:val="00462FC1"/>
    <w:rsid w:val="00463679"/>
    <w:rsid w:val="004653DA"/>
    <w:rsid w:val="00472C4F"/>
    <w:rsid w:val="004730E2"/>
    <w:rsid w:val="004745AB"/>
    <w:rsid w:val="00474C2E"/>
    <w:rsid w:val="00476387"/>
    <w:rsid w:val="0047689F"/>
    <w:rsid w:val="00476B2F"/>
    <w:rsid w:val="00477E62"/>
    <w:rsid w:val="004825F3"/>
    <w:rsid w:val="00483986"/>
    <w:rsid w:val="0048408A"/>
    <w:rsid w:val="0048425C"/>
    <w:rsid w:val="0048631F"/>
    <w:rsid w:val="0048687D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2A67"/>
    <w:rsid w:val="004C5511"/>
    <w:rsid w:val="004C6C9E"/>
    <w:rsid w:val="004D075F"/>
    <w:rsid w:val="004D1825"/>
    <w:rsid w:val="004D255B"/>
    <w:rsid w:val="004D2999"/>
    <w:rsid w:val="004D416A"/>
    <w:rsid w:val="004D5861"/>
    <w:rsid w:val="004D7374"/>
    <w:rsid w:val="004E0BB2"/>
    <w:rsid w:val="004E1F18"/>
    <w:rsid w:val="004E6D50"/>
    <w:rsid w:val="004F041B"/>
    <w:rsid w:val="004F091E"/>
    <w:rsid w:val="004F432A"/>
    <w:rsid w:val="004F7E5D"/>
    <w:rsid w:val="00501041"/>
    <w:rsid w:val="00501155"/>
    <w:rsid w:val="00501795"/>
    <w:rsid w:val="00503D42"/>
    <w:rsid w:val="00503E67"/>
    <w:rsid w:val="00505213"/>
    <w:rsid w:val="00513BAC"/>
    <w:rsid w:val="0052028F"/>
    <w:rsid w:val="0052370C"/>
    <w:rsid w:val="00523DFC"/>
    <w:rsid w:val="005246A4"/>
    <w:rsid w:val="00525821"/>
    <w:rsid w:val="00525E20"/>
    <w:rsid w:val="00526AEA"/>
    <w:rsid w:val="00526BD4"/>
    <w:rsid w:val="00530D16"/>
    <w:rsid w:val="005318D5"/>
    <w:rsid w:val="0053334F"/>
    <w:rsid w:val="00533D04"/>
    <w:rsid w:val="00533D05"/>
    <w:rsid w:val="005350E7"/>
    <w:rsid w:val="005353E7"/>
    <w:rsid w:val="00535415"/>
    <w:rsid w:val="0054363C"/>
    <w:rsid w:val="005436D2"/>
    <w:rsid w:val="00545B4B"/>
    <w:rsid w:val="005466DD"/>
    <w:rsid w:val="00546BA3"/>
    <w:rsid w:val="0055022F"/>
    <w:rsid w:val="00550754"/>
    <w:rsid w:val="00551AB3"/>
    <w:rsid w:val="00552A16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5A03"/>
    <w:rsid w:val="00566CDC"/>
    <w:rsid w:val="00567F61"/>
    <w:rsid w:val="00571AE5"/>
    <w:rsid w:val="00572A4D"/>
    <w:rsid w:val="00572FB2"/>
    <w:rsid w:val="00573C1C"/>
    <w:rsid w:val="00574923"/>
    <w:rsid w:val="00574BA7"/>
    <w:rsid w:val="005779B1"/>
    <w:rsid w:val="00580D47"/>
    <w:rsid w:val="00581AFC"/>
    <w:rsid w:val="00584371"/>
    <w:rsid w:val="00586114"/>
    <w:rsid w:val="005877A3"/>
    <w:rsid w:val="005906CE"/>
    <w:rsid w:val="005927E2"/>
    <w:rsid w:val="00594FAC"/>
    <w:rsid w:val="005A05EA"/>
    <w:rsid w:val="005A0A65"/>
    <w:rsid w:val="005A0C7A"/>
    <w:rsid w:val="005A0EEE"/>
    <w:rsid w:val="005A202A"/>
    <w:rsid w:val="005A255E"/>
    <w:rsid w:val="005A352C"/>
    <w:rsid w:val="005A5AFC"/>
    <w:rsid w:val="005A74A0"/>
    <w:rsid w:val="005A7A04"/>
    <w:rsid w:val="005A7C70"/>
    <w:rsid w:val="005B5659"/>
    <w:rsid w:val="005B7AC4"/>
    <w:rsid w:val="005C0066"/>
    <w:rsid w:val="005C08E5"/>
    <w:rsid w:val="005C27CE"/>
    <w:rsid w:val="005C3903"/>
    <w:rsid w:val="005D1FC3"/>
    <w:rsid w:val="005D3705"/>
    <w:rsid w:val="005D3A22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1513"/>
    <w:rsid w:val="005F25EB"/>
    <w:rsid w:val="005F33DD"/>
    <w:rsid w:val="005F7094"/>
    <w:rsid w:val="005F7855"/>
    <w:rsid w:val="00600EBF"/>
    <w:rsid w:val="00603243"/>
    <w:rsid w:val="00604FDC"/>
    <w:rsid w:val="00607CC4"/>
    <w:rsid w:val="006105DF"/>
    <w:rsid w:val="0061142A"/>
    <w:rsid w:val="0061562E"/>
    <w:rsid w:val="006160D4"/>
    <w:rsid w:val="0061610B"/>
    <w:rsid w:val="00621E64"/>
    <w:rsid w:val="00622B62"/>
    <w:rsid w:val="00624126"/>
    <w:rsid w:val="00626557"/>
    <w:rsid w:val="0062699C"/>
    <w:rsid w:val="00630F87"/>
    <w:rsid w:val="006336B4"/>
    <w:rsid w:val="00634C04"/>
    <w:rsid w:val="00637ABB"/>
    <w:rsid w:val="0064118A"/>
    <w:rsid w:val="00641326"/>
    <w:rsid w:val="00641F89"/>
    <w:rsid w:val="00645BE4"/>
    <w:rsid w:val="00645FAE"/>
    <w:rsid w:val="00645FB8"/>
    <w:rsid w:val="006460AF"/>
    <w:rsid w:val="006478BF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3C1"/>
    <w:rsid w:val="00667D79"/>
    <w:rsid w:val="00667F2F"/>
    <w:rsid w:val="006739BF"/>
    <w:rsid w:val="00674F20"/>
    <w:rsid w:val="00677B0C"/>
    <w:rsid w:val="0068068E"/>
    <w:rsid w:val="00680EAE"/>
    <w:rsid w:val="00681846"/>
    <w:rsid w:val="0068473D"/>
    <w:rsid w:val="00684DCE"/>
    <w:rsid w:val="00687C86"/>
    <w:rsid w:val="0069002C"/>
    <w:rsid w:val="0069171B"/>
    <w:rsid w:val="00691AD5"/>
    <w:rsid w:val="0069439E"/>
    <w:rsid w:val="00695363"/>
    <w:rsid w:val="00695DFC"/>
    <w:rsid w:val="00695F4C"/>
    <w:rsid w:val="006964ED"/>
    <w:rsid w:val="00697483"/>
    <w:rsid w:val="006A0A6D"/>
    <w:rsid w:val="006A0EBF"/>
    <w:rsid w:val="006A3D59"/>
    <w:rsid w:val="006A6712"/>
    <w:rsid w:val="006A6B68"/>
    <w:rsid w:val="006B02B8"/>
    <w:rsid w:val="006B03AA"/>
    <w:rsid w:val="006B56A2"/>
    <w:rsid w:val="006B5BDF"/>
    <w:rsid w:val="006B63CC"/>
    <w:rsid w:val="006B7773"/>
    <w:rsid w:val="006B7B6E"/>
    <w:rsid w:val="006C0653"/>
    <w:rsid w:val="006C081F"/>
    <w:rsid w:val="006D1B3D"/>
    <w:rsid w:val="006D5C4E"/>
    <w:rsid w:val="006D6B9F"/>
    <w:rsid w:val="006D7029"/>
    <w:rsid w:val="006E01E9"/>
    <w:rsid w:val="006E0D56"/>
    <w:rsid w:val="006E1950"/>
    <w:rsid w:val="006E4EFA"/>
    <w:rsid w:val="006E570C"/>
    <w:rsid w:val="006E6D42"/>
    <w:rsid w:val="006E7225"/>
    <w:rsid w:val="006E7717"/>
    <w:rsid w:val="006F03C2"/>
    <w:rsid w:val="006F0CA8"/>
    <w:rsid w:val="006F5384"/>
    <w:rsid w:val="006F641D"/>
    <w:rsid w:val="007016F1"/>
    <w:rsid w:val="00703387"/>
    <w:rsid w:val="00705730"/>
    <w:rsid w:val="00707CC1"/>
    <w:rsid w:val="00711713"/>
    <w:rsid w:val="00715F34"/>
    <w:rsid w:val="00716247"/>
    <w:rsid w:val="00717D9C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D8"/>
    <w:rsid w:val="00734089"/>
    <w:rsid w:val="00734B46"/>
    <w:rsid w:val="00736F95"/>
    <w:rsid w:val="0074060C"/>
    <w:rsid w:val="00742CC0"/>
    <w:rsid w:val="00743C70"/>
    <w:rsid w:val="00745DCA"/>
    <w:rsid w:val="007463B4"/>
    <w:rsid w:val="00746F50"/>
    <w:rsid w:val="00747F5B"/>
    <w:rsid w:val="007500C4"/>
    <w:rsid w:val="00750966"/>
    <w:rsid w:val="00751E4A"/>
    <w:rsid w:val="00755DA2"/>
    <w:rsid w:val="00756C9A"/>
    <w:rsid w:val="007610AD"/>
    <w:rsid w:val="00762588"/>
    <w:rsid w:val="007633E5"/>
    <w:rsid w:val="007639E5"/>
    <w:rsid w:val="007644DF"/>
    <w:rsid w:val="007654E3"/>
    <w:rsid w:val="00772BDC"/>
    <w:rsid w:val="00777040"/>
    <w:rsid w:val="007807AE"/>
    <w:rsid w:val="00780AA6"/>
    <w:rsid w:val="0078168B"/>
    <w:rsid w:val="00781E82"/>
    <w:rsid w:val="007822B8"/>
    <w:rsid w:val="00784F8E"/>
    <w:rsid w:val="00785C44"/>
    <w:rsid w:val="00787D5E"/>
    <w:rsid w:val="00793CF2"/>
    <w:rsid w:val="007967EB"/>
    <w:rsid w:val="007973FF"/>
    <w:rsid w:val="007A1FB1"/>
    <w:rsid w:val="007A4AED"/>
    <w:rsid w:val="007A556B"/>
    <w:rsid w:val="007A592B"/>
    <w:rsid w:val="007A70F1"/>
    <w:rsid w:val="007C189A"/>
    <w:rsid w:val="007C28F8"/>
    <w:rsid w:val="007C2B6C"/>
    <w:rsid w:val="007C2D77"/>
    <w:rsid w:val="007D268D"/>
    <w:rsid w:val="007D5720"/>
    <w:rsid w:val="007D57F4"/>
    <w:rsid w:val="007D628F"/>
    <w:rsid w:val="007D6D93"/>
    <w:rsid w:val="007D6E8F"/>
    <w:rsid w:val="007E1179"/>
    <w:rsid w:val="007E1199"/>
    <w:rsid w:val="007E1C22"/>
    <w:rsid w:val="007E2E49"/>
    <w:rsid w:val="007E507B"/>
    <w:rsid w:val="007E5327"/>
    <w:rsid w:val="007F6F5C"/>
    <w:rsid w:val="007F701C"/>
    <w:rsid w:val="007F7916"/>
    <w:rsid w:val="00800069"/>
    <w:rsid w:val="00800291"/>
    <w:rsid w:val="008037F5"/>
    <w:rsid w:val="00803FC7"/>
    <w:rsid w:val="008040A5"/>
    <w:rsid w:val="008046FB"/>
    <w:rsid w:val="00804C8D"/>
    <w:rsid w:val="00806707"/>
    <w:rsid w:val="008102AA"/>
    <w:rsid w:val="0081099D"/>
    <w:rsid w:val="00810F47"/>
    <w:rsid w:val="008137D3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1AAE"/>
    <w:rsid w:val="00822045"/>
    <w:rsid w:val="00822263"/>
    <w:rsid w:val="0082644C"/>
    <w:rsid w:val="008275C5"/>
    <w:rsid w:val="0082769D"/>
    <w:rsid w:val="00827B42"/>
    <w:rsid w:val="00831EEB"/>
    <w:rsid w:val="008342BA"/>
    <w:rsid w:val="00834E4B"/>
    <w:rsid w:val="008353C0"/>
    <w:rsid w:val="008353D3"/>
    <w:rsid w:val="0083593B"/>
    <w:rsid w:val="00835D44"/>
    <w:rsid w:val="00837F35"/>
    <w:rsid w:val="008411CC"/>
    <w:rsid w:val="00842319"/>
    <w:rsid w:val="00845ACC"/>
    <w:rsid w:val="008472E8"/>
    <w:rsid w:val="00847F08"/>
    <w:rsid w:val="008501D4"/>
    <w:rsid w:val="0085026B"/>
    <w:rsid w:val="00852CBE"/>
    <w:rsid w:val="00852F71"/>
    <w:rsid w:val="008532A8"/>
    <w:rsid w:val="008538E9"/>
    <w:rsid w:val="00853EDD"/>
    <w:rsid w:val="0085630C"/>
    <w:rsid w:val="008564F4"/>
    <w:rsid w:val="00856A7C"/>
    <w:rsid w:val="00857FAF"/>
    <w:rsid w:val="00860EE1"/>
    <w:rsid w:val="00861AFA"/>
    <w:rsid w:val="00862A16"/>
    <w:rsid w:val="00863303"/>
    <w:rsid w:val="00864C1F"/>
    <w:rsid w:val="00864ED2"/>
    <w:rsid w:val="00865158"/>
    <w:rsid w:val="008659C1"/>
    <w:rsid w:val="00865DFD"/>
    <w:rsid w:val="00867802"/>
    <w:rsid w:val="0087051E"/>
    <w:rsid w:val="00872F2A"/>
    <w:rsid w:val="008732DC"/>
    <w:rsid w:val="00873FCD"/>
    <w:rsid w:val="0087478E"/>
    <w:rsid w:val="00875001"/>
    <w:rsid w:val="00877964"/>
    <w:rsid w:val="00880C61"/>
    <w:rsid w:val="00883697"/>
    <w:rsid w:val="008850B6"/>
    <w:rsid w:val="00887D2C"/>
    <w:rsid w:val="008908EA"/>
    <w:rsid w:val="00890923"/>
    <w:rsid w:val="008951CC"/>
    <w:rsid w:val="0089569D"/>
    <w:rsid w:val="00896B9A"/>
    <w:rsid w:val="00896D20"/>
    <w:rsid w:val="0089749F"/>
    <w:rsid w:val="008A0974"/>
    <w:rsid w:val="008A0D96"/>
    <w:rsid w:val="008A3D2C"/>
    <w:rsid w:val="008A456D"/>
    <w:rsid w:val="008A4DA6"/>
    <w:rsid w:val="008A69BF"/>
    <w:rsid w:val="008B102A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1FB7"/>
    <w:rsid w:val="008D2035"/>
    <w:rsid w:val="008D4ED9"/>
    <w:rsid w:val="008D56B3"/>
    <w:rsid w:val="008D681A"/>
    <w:rsid w:val="008E0662"/>
    <w:rsid w:val="008E3164"/>
    <w:rsid w:val="008E3641"/>
    <w:rsid w:val="008E6474"/>
    <w:rsid w:val="008F1CD5"/>
    <w:rsid w:val="008F29F2"/>
    <w:rsid w:val="008F42A6"/>
    <w:rsid w:val="008F4A11"/>
    <w:rsid w:val="008F60F7"/>
    <w:rsid w:val="008F77F7"/>
    <w:rsid w:val="008F7808"/>
    <w:rsid w:val="00901B01"/>
    <w:rsid w:val="00906820"/>
    <w:rsid w:val="0091054A"/>
    <w:rsid w:val="00911314"/>
    <w:rsid w:val="0091146A"/>
    <w:rsid w:val="00911AEF"/>
    <w:rsid w:val="00912255"/>
    <w:rsid w:val="00912774"/>
    <w:rsid w:val="009157D2"/>
    <w:rsid w:val="009158AC"/>
    <w:rsid w:val="00915980"/>
    <w:rsid w:val="00920776"/>
    <w:rsid w:val="009240AA"/>
    <w:rsid w:val="0093047F"/>
    <w:rsid w:val="00931FC9"/>
    <w:rsid w:val="00933B7B"/>
    <w:rsid w:val="009342EE"/>
    <w:rsid w:val="00935B23"/>
    <w:rsid w:val="00940997"/>
    <w:rsid w:val="009411F9"/>
    <w:rsid w:val="00942386"/>
    <w:rsid w:val="0094264F"/>
    <w:rsid w:val="00942D5A"/>
    <w:rsid w:val="00944EFB"/>
    <w:rsid w:val="009462E2"/>
    <w:rsid w:val="009477E6"/>
    <w:rsid w:val="00954D01"/>
    <w:rsid w:val="00957B8D"/>
    <w:rsid w:val="009601B2"/>
    <w:rsid w:val="00960CC0"/>
    <w:rsid w:val="00963A17"/>
    <w:rsid w:val="00964D0E"/>
    <w:rsid w:val="00970905"/>
    <w:rsid w:val="00971AA1"/>
    <w:rsid w:val="00971BF5"/>
    <w:rsid w:val="0097343D"/>
    <w:rsid w:val="00973921"/>
    <w:rsid w:val="00975812"/>
    <w:rsid w:val="009810D9"/>
    <w:rsid w:val="009811C7"/>
    <w:rsid w:val="009816D0"/>
    <w:rsid w:val="00981A8C"/>
    <w:rsid w:val="0098333F"/>
    <w:rsid w:val="00984641"/>
    <w:rsid w:val="009856AE"/>
    <w:rsid w:val="00987760"/>
    <w:rsid w:val="00987C71"/>
    <w:rsid w:val="00987D2E"/>
    <w:rsid w:val="00992D0F"/>
    <w:rsid w:val="00992F47"/>
    <w:rsid w:val="0099406C"/>
    <w:rsid w:val="00995FEC"/>
    <w:rsid w:val="0099735A"/>
    <w:rsid w:val="009A0FF9"/>
    <w:rsid w:val="009A2707"/>
    <w:rsid w:val="009A2C83"/>
    <w:rsid w:val="009A3D41"/>
    <w:rsid w:val="009A6978"/>
    <w:rsid w:val="009A7346"/>
    <w:rsid w:val="009B041C"/>
    <w:rsid w:val="009B445F"/>
    <w:rsid w:val="009B7056"/>
    <w:rsid w:val="009B726D"/>
    <w:rsid w:val="009B7ABF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832"/>
    <w:rsid w:val="009E1D1B"/>
    <w:rsid w:val="009E1F9B"/>
    <w:rsid w:val="009E37E4"/>
    <w:rsid w:val="009E478A"/>
    <w:rsid w:val="009E50DF"/>
    <w:rsid w:val="009E642B"/>
    <w:rsid w:val="009E72E2"/>
    <w:rsid w:val="009E7AC4"/>
    <w:rsid w:val="009F0C51"/>
    <w:rsid w:val="009F2DC3"/>
    <w:rsid w:val="009F6207"/>
    <w:rsid w:val="009F742E"/>
    <w:rsid w:val="00A001F2"/>
    <w:rsid w:val="00A01BDD"/>
    <w:rsid w:val="00A020DE"/>
    <w:rsid w:val="00A028B4"/>
    <w:rsid w:val="00A04188"/>
    <w:rsid w:val="00A04B33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3A88"/>
    <w:rsid w:val="00A25A4D"/>
    <w:rsid w:val="00A2626A"/>
    <w:rsid w:val="00A2631B"/>
    <w:rsid w:val="00A305AF"/>
    <w:rsid w:val="00A34689"/>
    <w:rsid w:val="00A34CC2"/>
    <w:rsid w:val="00A35D81"/>
    <w:rsid w:val="00A434A4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3EA8"/>
    <w:rsid w:val="00A6411C"/>
    <w:rsid w:val="00A64B32"/>
    <w:rsid w:val="00A66382"/>
    <w:rsid w:val="00A73F59"/>
    <w:rsid w:val="00A7409A"/>
    <w:rsid w:val="00A75C18"/>
    <w:rsid w:val="00A8143A"/>
    <w:rsid w:val="00A826F7"/>
    <w:rsid w:val="00A83A32"/>
    <w:rsid w:val="00A84A06"/>
    <w:rsid w:val="00A85EF4"/>
    <w:rsid w:val="00A86B75"/>
    <w:rsid w:val="00A878F2"/>
    <w:rsid w:val="00A910C8"/>
    <w:rsid w:val="00A918FE"/>
    <w:rsid w:val="00A928F8"/>
    <w:rsid w:val="00A932EA"/>
    <w:rsid w:val="00A933C9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1DCB"/>
    <w:rsid w:val="00AB3028"/>
    <w:rsid w:val="00AB64DF"/>
    <w:rsid w:val="00AB745A"/>
    <w:rsid w:val="00AB7617"/>
    <w:rsid w:val="00AB7759"/>
    <w:rsid w:val="00AB7ACD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3D7"/>
    <w:rsid w:val="00AD7404"/>
    <w:rsid w:val="00AE114F"/>
    <w:rsid w:val="00AE4BA6"/>
    <w:rsid w:val="00AF1584"/>
    <w:rsid w:val="00AF1D5D"/>
    <w:rsid w:val="00AF2179"/>
    <w:rsid w:val="00AF3982"/>
    <w:rsid w:val="00AF4988"/>
    <w:rsid w:val="00AF721A"/>
    <w:rsid w:val="00B00DD5"/>
    <w:rsid w:val="00B017CD"/>
    <w:rsid w:val="00B03E1B"/>
    <w:rsid w:val="00B05471"/>
    <w:rsid w:val="00B05609"/>
    <w:rsid w:val="00B14A69"/>
    <w:rsid w:val="00B16089"/>
    <w:rsid w:val="00B173BD"/>
    <w:rsid w:val="00B203A3"/>
    <w:rsid w:val="00B210B3"/>
    <w:rsid w:val="00B21407"/>
    <w:rsid w:val="00B22857"/>
    <w:rsid w:val="00B25711"/>
    <w:rsid w:val="00B344EF"/>
    <w:rsid w:val="00B358AB"/>
    <w:rsid w:val="00B406A2"/>
    <w:rsid w:val="00B40A14"/>
    <w:rsid w:val="00B40B3F"/>
    <w:rsid w:val="00B42091"/>
    <w:rsid w:val="00B42610"/>
    <w:rsid w:val="00B4565C"/>
    <w:rsid w:val="00B462CC"/>
    <w:rsid w:val="00B471DE"/>
    <w:rsid w:val="00B54136"/>
    <w:rsid w:val="00B54FE2"/>
    <w:rsid w:val="00B55CB8"/>
    <w:rsid w:val="00B56A0A"/>
    <w:rsid w:val="00B577DE"/>
    <w:rsid w:val="00B63F50"/>
    <w:rsid w:val="00B64925"/>
    <w:rsid w:val="00B658A4"/>
    <w:rsid w:val="00B66802"/>
    <w:rsid w:val="00B717FA"/>
    <w:rsid w:val="00B7187B"/>
    <w:rsid w:val="00B72B82"/>
    <w:rsid w:val="00B7351E"/>
    <w:rsid w:val="00B74FEB"/>
    <w:rsid w:val="00B761D0"/>
    <w:rsid w:val="00B816CC"/>
    <w:rsid w:val="00B82E79"/>
    <w:rsid w:val="00B845A8"/>
    <w:rsid w:val="00B84DC4"/>
    <w:rsid w:val="00B84FCC"/>
    <w:rsid w:val="00B914D5"/>
    <w:rsid w:val="00B92BC6"/>
    <w:rsid w:val="00B93458"/>
    <w:rsid w:val="00B942F3"/>
    <w:rsid w:val="00B9542C"/>
    <w:rsid w:val="00BA0271"/>
    <w:rsid w:val="00BA043C"/>
    <w:rsid w:val="00BA1BA8"/>
    <w:rsid w:val="00BA3DD9"/>
    <w:rsid w:val="00BA4B63"/>
    <w:rsid w:val="00BA6AC0"/>
    <w:rsid w:val="00BB16F6"/>
    <w:rsid w:val="00BB1E11"/>
    <w:rsid w:val="00BB1F5B"/>
    <w:rsid w:val="00BB6AF9"/>
    <w:rsid w:val="00BB70DA"/>
    <w:rsid w:val="00BB794C"/>
    <w:rsid w:val="00BB7C05"/>
    <w:rsid w:val="00BC0E18"/>
    <w:rsid w:val="00BC1D45"/>
    <w:rsid w:val="00BC326B"/>
    <w:rsid w:val="00BC3A9A"/>
    <w:rsid w:val="00BC41A8"/>
    <w:rsid w:val="00BC4FEA"/>
    <w:rsid w:val="00BC6AAA"/>
    <w:rsid w:val="00BD07E1"/>
    <w:rsid w:val="00BD0939"/>
    <w:rsid w:val="00BD3809"/>
    <w:rsid w:val="00BD4A26"/>
    <w:rsid w:val="00BD4F41"/>
    <w:rsid w:val="00BE2429"/>
    <w:rsid w:val="00BE46BE"/>
    <w:rsid w:val="00BE47AA"/>
    <w:rsid w:val="00BE4F83"/>
    <w:rsid w:val="00BE626A"/>
    <w:rsid w:val="00BE6502"/>
    <w:rsid w:val="00BF1C25"/>
    <w:rsid w:val="00BF241B"/>
    <w:rsid w:val="00BF366B"/>
    <w:rsid w:val="00BF45D8"/>
    <w:rsid w:val="00BF7B94"/>
    <w:rsid w:val="00BF7E54"/>
    <w:rsid w:val="00C0018D"/>
    <w:rsid w:val="00C0264F"/>
    <w:rsid w:val="00C03164"/>
    <w:rsid w:val="00C062AF"/>
    <w:rsid w:val="00C06BCF"/>
    <w:rsid w:val="00C11B84"/>
    <w:rsid w:val="00C15985"/>
    <w:rsid w:val="00C15C52"/>
    <w:rsid w:val="00C1684D"/>
    <w:rsid w:val="00C168B3"/>
    <w:rsid w:val="00C17A8C"/>
    <w:rsid w:val="00C20111"/>
    <w:rsid w:val="00C221BA"/>
    <w:rsid w:val="00C2588C"/>
    <w:rsid w:val="00C320E2"/>
    <w:rsid w:val="00C329F5"/>
    <w:rsid w:val="00C3388E"/>
    <w:rsid w:val="00C33B4A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76DA"/>
    <w:rsid w:val="00C47A94"/>
    <w:rsid w:val="00C500E9"/>
    <w:rsid w:val="00C503EF"/>
    <w:rsid w:val="00C5046C"/>
    <w:rsid w:val="00C51D09"/>
    <w:rsid w:val="00C5223D"/>
    <w:rsid w:val="00C55F82"/>
    <w:rsid w:val="00C566AC"/>
    <w:rsid w:val="00C6209E"/>
    <w:rsid w:val="00C63922"/>
    <w:rsid w:val="00C64F2E"/>
    <w:rsid w:val="00C66911"/>
    <w:rsid w:val="00C66B93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4367"/>
    <w:rsid w:val="00C847AA"/>
    <w:rsid w:val="00C853EA"/>
    <w:rsid w:val="00C86D9B"/>
    <w:rsid w:val="00C87B08"/>
    <w:rsid w:val="00C91112"/>
    <w:rsid w:val="00C91EC0"/>
    <w:rsid w:val="00C92B76"/>
    <w:rsid w:val="00C92C9D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7430"/>
    <w:rsid w:val="00CB0EB3"/>
    <w:rsid w:val="00CB111A"/>
    <w:rsid w:val="00CB1D28"/>
    <w:rsid w:val="00CB237D"/>
    <w:rsid w:val="00CB35AC"/>
    <w:rsid w:val="00CB3B80"/>
    <w:rsid w:val="00CB3EC3"/>
    <w:rsid w:val="00CB5B3E"/>
    <w:rsid w:val="00CB5DED"/>
    <w:rsid w:val="00CC02A1"/>
    <w:rsid w:val="00CC0FAE"/>
    <w:rsid w:val="00CC2540"/>
    <w:rsid w:val="00CC2C2B"/>
    <w:rsid w:val="00CC352D"/>
    <w:rsid w:val="00CC3B5C"/>
    <w:rsid w:val="00CC467E"/>
    <w:rsid w:val="00CD0473"/>
    <w:rsid w:val="00CD04BB"/>
    <w:rsid w:val="00CD185E"/>
    <w:rsid w:val="00CD4AFB"/>
    <w:rsid w:val="00CD6D1B"/>
    <w:rsid w:val="00CD6EBA"/>
    <w:rsid w:val="00CD7D06"/>
    <w:rsid w:val="00CE03ED"/>
    <w:rsid w:val="00CE1D95"/>
    <w:rsid w:val="00CE29AD"/>
    <w:rsid w:val="00CE48CA"/>
    <w:rsid w:val="00CE649D"/>
    <w:rsid w:val="00CE6FD8"/>
    <w:rsid w:val="00CE71A3"/>
    <w:rsid w:val="00CE76CA"/>
    <w:rsid w:val="00CF09E1"/>
    <w:rsid w:val="00CF223D"/>
    <w:rsid w:val="00CF22C7"/>
    <w:rsid w:val="00CF2F07"/>
    <w:rsid w:val="00CF4D32"/>
    <w:rsid w:val="00CF5BF6"/>
    <w:rsid w:val="00CF715B"/>
    <w:rsid w:val="00D0010E"/>
    <w:rsid w:val="00D00912"/>
    <w:rsid w:val="00D03F4E"/>
    <w:rsid w:val="00D06307"/>
    <w:rsid w:val="00D07CBE"/>
    <w:rsid w:val="00D1020F"/>
    <w:rsid w:val="00D12FA9"/>
    <w:rsid w:val="00D13246"/>
    <w:rsid w:val="00D137B2"/>
    <w:rsid w:val="00D13E43"/>
    <w:rsid w:val="00D13EA9"/>
    <w:rsid w:val="00D2086B"/>
    <w:rsid w:val="00D222AD"/>
    <w:rsid w:val="00D2372A"/>
    <w:rsid w:val="00D26BD3"/>
    <w:rsid w:val="00D27350"/>
    <w:rsid w:val="00D276CA"/>
    <w:rsid w:val="00D325FF"/>
    <w:rsid w:val="00D334D4"/>
    <w:rsid w:val="00D36E8D"/>
    <w:rsid w:val="00D37643"/>
    <w:rsid w:val="00D3776A"/>
    <w:rsid w:val="00D37F8B"/>
    <w:rsid w:val="00D406A9"/>
    <w:rsid w:val="00D41EDE"/>
    <w:rsid w:val="00D420C1"/>
    <w:rsid w:val="00D42977"/>
    <w:rsid w:val="00D4364F"/>
    <w:rsid w:val="00D43D78"/>
    <w:rsid w:val="00D43E3B"/>
    <w:rsid w:val="00D46CDC"/>
    <w:rsid w:val="00D47D37"/>
    <w:rsid w:val="00D5225A"/>
    <w:rsid w:val="00D52B64"/>
    <w:rsid w:val="00D53F06"/>
    <w:rsid w:val="00D549C6"/>
    <w:rsid w:val="00D56771"/>
    <w:rsid w:val="00D56A1D"/>
    <w:rsid w:val="00D575CA"/>
    <w:rsid w:val="00D6118A"/>
    <w:rsid w:val="00D6580F"/>
    <w:rsid w:val="00D67C67"/>
    <w:rsid w:val="00D705DB"/>
    <w:rsid w:val="00D7401F"/>
    <w:rsid w:val="00D841C5"/>
    <w:rsid w:val="00D84D5E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0BFD"/>
    <w:rsid w:val="00DA3254"/>
    <w:rsid w:val="00DA4EB2"/>
    <w:rsid w:val="00DB0BCF"/>
    <w:rsid w:val="00DB3384"/>
    <w:rsid w:val="00DB3BF5"/>
    <w:rsid w:val="00DB5751"/>
    <w:rsid w:val="00DC2FF5"/>
    <w:rsid w:val="00DC57DD"/>
    <w:rsid w:val="00DC588E"/>
    <w:rsid w:val="00DC7A47"/>
    <w:rsid w:val="00DD0774"/>
    <w:rsid w:val="00DD2C24"/>
    <w:rsid w:val="00DD2EA9"/>
    <w:rsid w:val="00DD4D07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4436"/>
    <w:rsid w:val="00DF51EA"/>
    <w:rsid w:val="00DF6BCF"/>
    <w:rsid w:val="00DF7020"/>
    <w:rsid w:val="00E025F5"/>
    <w:rsid w:val="00E066DF"/>
    <w:rsid w:val="00E10B42"/>
    <w:rsid w:val="00E11C24"/>
    <w:rsid w:val="00E13C24"/>
    <w:rsid w:val="00E152A8"/>
    <w:rsid w:val="00E16C05"/>
    <w:rsid w:val="00E178B4"/>
    <w:rsid w:val="00E20615"/>
    <w:rsid w:val="00E233F5"/>
    <w:rsid w:val="00E239DF"/>
    <w:rsid w:val="00E2429E"/>
    <w:rsid w:val="00E24B12"/>
    <w:rsid w:val="00E2576B"/>
    <w:rsid w:val="00E30653"/>
    <w:rsid w:val="00E32161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1DEB"/>
    <w:rsid w:val="00E53E06"/>
    <w:rsid w:val="00E53E0E"/>
    <w:rsid w:val="00E559E0"/>
    <w:rsid w:val="00E56480"/>
    <w:rsid w:val="00E56804"/>
    <w:rsid w:val="00E56C74"/>
    <w:rsid w:val="00E604EC"/>
    <w:rsid w:val="00E64170"/>
    <w:rsid w:val="00E67A6E"/>
    <w:rsid w:val="00E70413"/>
    <w:rsid w:val="00E70E54"/>
    <w:rsid w:val="00E7134E"/>
    <w:rsid w:val="00E71E13"/>
    <w:rsid w:val="00E72069"/>
    <w:rsid w:val="00E725C3"/>
    <w:rsid w:val="00E737D9"/>
    <w:rsid w:val="00E73C9D"/>
    <w:rsid w:val="00E75CFB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2176"/>
    <w:rsid w:val="00E921F4"/>
    <w:rsid w:val="00E92A00"/>
    <w:rsid w:val="00E93151"/>
    <w:rsid w:val="00E93AFA"/>
    <w:rsid w:val="00E9432D"/>
    <w:rsid w:val="00E95882"/>
    <w:rsid w:val="00E9664B"/>
    <w:rsid w:val="00E97083"/>
    <w:rsid w:val="00E97A47"/>
    <w:rsid w:val="00EA2745"/>
    <w:rsid w:val="00EA31B5"/>
    <w:rsid w:val="00EA441D"/>
    <w:rsid w:val="00EA6290"/>
    <w:rsid w:val="00EB2DBA"/>
    <w:rsid w:val="00EB3E6E"/>
    <w:rsid w:val="00EB4A1B"/>
    <w:rsid w:val="00EB5061"/>
    <w:rsid w:val="00EB58FC"/>
    <w:rsid w:val="00EC05EA"/>
    <w:rsid w:val="00EC1B46"/>
    <w:rsid w:val="00EC2DB7"/>
    <w:rsid w:val="00EC2F2D"/>
    <w:rsid w:val="00EC30B2"/>
    <w:rsid w:val="00EC3549"/>
    <w:rsid w:val="00EC3580"/>
    <w:rsid w:val="00EC5149"/>
    <w:rsid w:val="00EC5CC5"/>
    <w:rsid w:val="00EC7DDA"/>
    <w:rsid w:val="00ED088B"/>
    <w:rsid w:val="00ED1400"/>
    <w:rsid w:val="00ED31D3"/>
    <w:rsid w:val="00ED32E5"/>
    <w:rsid w:val="00ED412E"/>
    <w:rsid w:val="00ED502A"/>
    <w:rsid w:val="00EE0428"/>
    <w:rsid w:val="00EE0814"/>
    <w:rsid w:val="00EE28BC"/>
    <w:rsid w:val="00EE29A0"/>
    <w:rsid w:val="00EE437F"/>
    <w:rsid w:val="00EE4ACE"/>
    <w:rsid w:val="00EE58F8"/>
    <w:rsid w:val="00EE62A2"/>
    <w:rsid w:val="00EE7D81"/>
    <w:rsid w:val="00EF080D"/>
    <w:rsid w:val="00EF2DE4"/>
    <w:rsid w:val="00EF4186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5602"/>
    <w:rsid w:val="00F06A1E"/>
    <w:rsid w:val="00F070DA"/>
    <w:rsid w:val="00F1067F"/>
    <w:rsid w:val="00F10A04"/>
    <w:rsid w:val="00F15BDE"/>
    <w:rsid w:val="00F2445F"/>
    <w:rsid w:val="00F24591"/>
    <w:rsid w:val="00F25925"/>
    <w:rsid w:val="00F27A17"/>
    <w:rsid w:val="00F3012F"/>
    <w:rsid w:val="00F3106A"/>
    <w:rsid w:val="00F31A66"/>
    <w:rsid w:val="00F357B2"/>
    <w:rsid w:val="00F41865"/>
    <w:rsid w:val="00F41E62"/>
    <w:rsid w:val="00F4246E"/>
    <w:rsid w:val="00F44114"/>
    <w:rsid w:val="00F5157E"/>
    <w:rsid w:val="00F52FAB"/>
    <w:rsid w:val="00F566DF"/>
    <w:rsid w:val="00F63FB0"/>
    <w:rsid w:val="00F64810"/>
    <w:rsid w:val="00F64DA4"/>
    <w:rsid w:val="00F71BEE"/>
    <w:rsid w:val="00F72D9C"/>
    <w:rsid w:val="00F73AED"/>
    <w:rsid w:val="00F74205"/>
    <w:rsid w:val="00F7546A"/>
    <w:rsid w:val="00F760D9"/>
    <w:rsid w:val="00F77126"/>
    <w:rsid w:val="00F77490"/>
    <w:rsid w:val="00F77C42"/>
    <w:rsid w:val="00F8113E"/>
    <w:rsid w:val="00F81185"/>
    <w:rsid w:val="00F85E0A"/>
    <w:rsid w:val="00F86E12"/>
    <w:rsid w:val="00F914FF"/>
    <w:rsid w:val="00F9177C"/>
    <w:rsid w:val="00F91C3C"/>
    <w:rsid w:val="00F9522B"/>
    <w:rsid w:val="00F97DAA"/>
    <w:rsid w:val="00FA157D"/>
    <w:rsid w:val="00FA1F5E"/>
    <w:rsid w:val="00FB0C01"/>
    <w:rsid w:val="00FB35B7"/>
    <w:rsid w:val="00FB43BF"/>
    <w:rsid w:val="00FB5EBC"/>
    <w:rsid w:val="00FB76B9"/>
    <w:rsid w:val="00FC0FB5"/>
    <w:rsid w:val="00FC23D7"/>
    <w:rsid w:val="00FC2854"/>
    <w:rsid w:val="00FC3908"/>
    <w:rsid w:val="00FC6297"/>
    <w:rsid w:val="00FC63CF"/>
    <w:rsid w:val="00FC7789"/>
    <w:rsid w:val="00FD42A6"/>
    <w:rsid w:val="00FD5C8A"/>
    <w:rsid w:val="00FE3C7D"/>
    <w:rsid w:val="00FE7D94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1358-CDA0-4CF8-BA64-4849B6F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94</cp:revision>
  <cp:lastPrinted>2024-02-27T07:15:00Z</cp:lastPrinted>
  <dcterms:created xsi:type="dcterms:W3CDTF">2023-07-22T09:10:00Z</dcterms:created>
  <dcterms:modified xsi:type="dcterms:W3CDTF">2024-02-27T08:46:00Z</dcterms:modified>
</cp:coreProperties>
</file>